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F8" w:rsidRPr="00835EB9" w:rsidRDefault="004D6CF8">
      <w:pPr>
        <w:jc w:val="center"/>
        <w:rPr>
          <w:b/>
          <w:bCs/>
        </w:rPr>
      </w:pPr>
      <w:smartTag w:uri="urn:schemas-microsoft-com:office:smarttags" w:element="place">
        <w:smartTag w:uri="urn:schemas-microsoft-com:office:smarttags" w:element="PlaceName">
          <w:r w:rsidRPr="00835EB9">
            <w:rPr>
              <w:b/>
              <w:bCs/>
            </w:rPr>
            <w:t>Crafton</w:t>
          </w:r>
        </w:smartTag>
        <w:r w:rsidRPr="00835EB9">
          <w:rPr>
            <w:b/>
            <w:bCs/>
          </w:rPr>
          <w:t xml:space="preserve"> </w:t>
        </w:r>
        <w:smartTag w:uri="urn:schemas-microsoft-com:office:smarttags" w:element="PlaceType">
          <w:r w:rsidRPr="00835EB9">
            <w:rPr>
              <w:b/>
              <w:bCs/>
            </w:rPr>
            <w:t>Hills</w:t>
          </w:r>
        </w:smartTag>
        <w:r w:rsidRPr="00835EB9">
          <w:rPr>
            <w:b/>
            <w:bCs/>
          </w:rPr>
          <w:t xml:space="preserve"> </w:t>
        </w:r>
        <w:smartTag w:uri="urn:schemas-microsoft-com:office:smarttags" w:element="PlaceType">
          <w:r w:rsidRPr="00835EB9">
            <w:rPr>
              <w:b/>
              <w:bCs/>
            </w:rPr>
            <w:t>College</w:t>
          </w:r>
        </w:smartTag>
      </w:smartTag>
    </w:p>
    <w:p w:rsidR="004D6CF8" w:rsidRPr="00835EB9" w:rsidRDefault="004D6CF8">
      <w:pPr>
        <w:jc w:val="center"/>
        <w:rPr>
          <w:b/>
          <w:bCs/>
        </w:rPr>
      </w:pPr>
      <w:r w:rsidRPr="00835EB9">
        <w:rPr>
          <w:b/>
          <w:bCs/>
        </w:rPr>
        <w:t>Academic Senate</w:t>
      </w:r>
    </w:p>
    <w:p w:rsidR="004D6CF8" w:rsidRPr="00835EB9" w:rsidRDefault="004D6CF8">
      <w:pPr>
        <w:jc w:val="center"/>
        <w:rPr>
          <w:b/>
          <w:bCs/>
        </w:rPr>
      </w:pPr>
      <w:r w:rsidRPr="00835EB9">
        <w:rPr>
          <w:b/>
          <w:bCs/>
        </w:rPr>
        <w:t>By-Laws</w:t>
      </w:r>
    </w:p>
    <w:p w:rsidR="004D6CF8" w:rsidRPr="00835EB9" w:rsidRDefault="004D6CF8">
      <w:pPr>
        <w:rPr>
          <w:b/>
          <w:bCs/>
        </w:rPr>
      </w:pPr>
      <w:r w:rsidRPr="00835EB9">
        <w:rPr>
          <w:b/>
          <w:bCs/>
        </w:rPr>
        <w:t>Article I: Purpose</w:t>
      </w:r>
      <w:r w:rsidR="00CC6336">
        <w:rPr>
          <w:b/>
          <w:bCs/>
        </w:rPr>
        <w:t xml:space="preserve"> </w:t>
      </w:r>
    </w:p>
    <w:p w:rsidR="004D6CF8" w:rsidRPr="00835EB9" w:rsidRDefault="004D6CF8">
      <w:pPr>
        <w:rPr>
          <w:b/>
          <w:bCs/>
        </w:rPr>
      </w:pPr>
    </w:p>
    <w:p w:rsidR="004D6CF8" w:rsidRPr="00835EB9" w:rsidRDefault="004D6CF8">
      <w:pPr>
        <w:rPr>
          <w:b/>
          <w:i/>
        </w:rPr>
      </w:pPr>
      <w:r w:rsidRPr="00835EB9">
        <w:t xml:space="preserve">The CHC Academic Senate, in accordance with the provisions of Title </w:t>
      </w:r>
      <w:r w:rsidRPr="00835EB9">
        <w:rPr>
          <w:bCs/>
          <w:iCs/>
        </w:rPr>
        <w:t>5</w:t>
      </w:r>
      <w:r w:rsidRPr="00835EB9">
        <w:rPr>
          <w:b/>
          <w:i/>
        </w:rPr>
        <w:t xml:space="preserve"> </w:t>
      </w:r>
      <w:r w:rsidRPr="00835EB9">
        <w:t xml:space="preserve">of the </w:t>
      </w:r>
      <w:r w:rsidRPr="00835EB9">
        <w:rPr>
          <w:bCs/>
          <w:iCs/>
        </w:rPr>
        <w:t>California</w:t>
      </w:r>
      <w:r w:rsidRPr="00835EB9">
        <w:t xml:space="preserve"> Code </w:t>
      </w:r>
      <w:r w:rsidRPr="00835EB9">
        <w:rPr>
          <w:bCs/>
          <w:iCs/>
        </w:rPr>
        <w:t>of Regulations</w:t>
      </w:r>
      <w:r w:rsidRPr="00835EB9">
        <w:t xml:space="preserve">, functions as the body representing the views and needs of the faculty of Crafton Hills College </w:t>
      </w:r>
      <w:r w:rsidRPr="00835EB9">
        <w:rPr>
          <w:bCs/>
          <w:iCs/>
        </w:rPr>
        <w:t>on all academic and professional matters as identified in Title 5, §53200 (c)</w:t>
      </w:r>
      <w:r w:rsidRPr="00835EB9">
        <w:t xml:space="preserve">.  In order to fulfill its prescribed duties, the Academic Senate, represented by its President or his/her designee, shall appear before and make regular reports to the District Board of Trustees at public meetings and, when appropriate, meet with the Board or its individual members.  In addition, </w:t>
      </w:r>
      <w:r w:rsidRPr="001020E5">
        <w:t>the Academic Senate shall serve as the agency that represents the</w:t>
      </w:r>
      <w:r w:rsidRPr="001020E5">
        <w:rPr>
          <w:i/>
        </w:rPr>
        <w:t xml:space="preserve"> </w:t>
      </w:r>
      <w:r w:rsidRPr="001020E5">
        <w:t>faculty whenever consultation or interaction with the District or the college administration is necessary,</w:t>
      </w:r>
      <w:r w:rsidRPr="00F44AEE">
        <w:rPr>
          <w:b/>
        </w:rPr>
        <w:t xml:space="preserve"> </w:t>
      </w:r>
      <w:r w:rsidRPr="00835EB9">
        <w:rPr>
          <w:bCs/>
          <w:iCs/>
        </w:rPr>
        <w:t>excepting matters that fall under the exclusive authority of the faculty bargaining agent</w:t>
      </w:r>
      <w:r w:rsidRPr="00835EB9">
        <w:rPr>
          <w:b/>
          <w:i/>
        </w:rPr>
        <w:t>.</w:t>
      </w:r>
      <w:r w:rsidR="00EB446E">
        <w:rPr>
          <w:b/>
          <w:i/>
        </w:rPr>
        <w:t xml:space="preserve">  </w:t>
      </w:r>
    </w:p>
    <w:p w:rsidR="004D6CF8" w:rsidRPr="00835EB9" w:rsidRDefault="004D6CF8">
      <w:pPr>
        <w:pStyle w:val="Header"/>
        <w:tabs>
          <w:tab w:val="clear" w:pos="4320"/>
          <w:tab w:val="clear" w:pos="8640"/>
        </w:tabs>
      </w:pPr>
    </w:p>
    <w:p w:rsidR="004D6CF8" w:rsidRPr="00835EB9" w:rsidRDefault="004D6CF8">
      <w:pPr>
        <w:pStyle w:val="Heading1"/>
      </w:pPr>
      <w:r w:rsidRPr="00835EB9">
        <w:t>Article II: Membership</w:t>
      </w:r>
    </w:p>
    <w:p w:rsidR="004D6CF8" w:rsidRPr="00835EB9" w:rsidRDefault="004D6CF8">
      <w:pPr>
        <w:rPr>
          <w:strike/>
        </w:rPr>
      </w:pPr>
    </w:p>
    <w:p w:rsidR="004D6CF8" w:rsidRPr="00835EB9" w:rsidRDefault="004D6CF8">
      <w:pPr>
        <w:pStyle w:val="BodyTextIndent3"/>
      </w:pPr>
      <w:r w:rsidRPr="00835EB9">
        <w:t>A.</w:t>
      </w:r>
      <w:r w:rsidRPr="00835EB9">
        <w:tab/>
        <w:t xml:space="preserve">Senators will be elected by a vote of full-time faculty.  </w:t>
      </w:r>
      <w:r w:rsidRPr="008B6685">
        <w:t xml:space="preserve">All regular and contract faculty members who are assigned to Crafton Hills College for at least fifty percent of their workload shall be eligible to vote </w:t>
      </w:r>
      <w:r w:rsidR="00292DB8" w:rsidRPr="008B6685">
        <w:t xml:space="preserve">for </w:t>
      </w:r>
      <w:r w:rsidRPr="008B6685">
        <w:t>and to serve as Senators.</w:t>
      </w:r>
      <w:r w:rsidR="00F44AEE">
        <w:t xml:space="preserve"> </w:t>
      </w:r>
    </w:p>
    <w:p w:rsidR="004D6CF8" w:rsidRPr="00835EB9" w:rsidRDefault="004D6CF8">
      <w:pPr>
        <w:pStyle w:val="BodyTextIndent3"/>
      </w:pPr>
    </w:p>
    <w:p w:rsidR="004D6CF8" w:rsidRPr="00835EB9" w:rsidRDefault="004D6CF8" w:rsidP="00015418">
      <w:pPr>
        <w:numPr>
          <w:ilvl w:val="0"/>
          <w:numId w:val="8"/>
        </w:numPr>
        <w:tabs>
          <w:tab w:val="clear" w:pos="720"/>
        </w:tabs>
        <w:ind w:hanging="720"/>
      </w:pPr>
      <w:r w:rsidRPr="00835EB9">
        <w:t xml:space="preserve">Each of the </w:t>
      </w:r>
      <w:r w:rsidR="00015418" w:rsidRPr="00835EB9">
        <w:t>campus</w:t>
      </w:r>
      <w:r w:rsidRPr="00835EB9">
        <w:t xml:space="preserve"> </w:t>
      </w:r>
      <w:r w:rsidR="004635A8" w:rsidRPr="00835EB9">
        <w:t>divisions</w:t>
      </w:r>
      <w:r w:rsidRPr="00835EB9">
        <w:t xml:space="preserve"> will elect </w:t>
      </w:r>
      <w:r w:rsidR="00170E95" w:rsidRPr="00835EB9">
        <w:t xml:space="preserve">up to forty percent of their faculty as </w:t>
      </w:r>
      <w:r w:rsidRPr="00835EB9">
        <w:t xml:space="preserve">representatives:  </w:t>
      </w:r>
    </w:p>
    <w:p w:rsidR="004D6CF8" w:rsidRPr="00835EB9" w:rsidRDefault="004D6CF8">
      <w:pPr>
        <w:ind w:left="1080" w:hanging="360"/>
        <w:rPr>
          <w:b/>
          <w:bCs/>
          <w:i/>
          <w:iCs/>
        </w:rPr>
      </w:pPr>
    </w:p>
    <w:p w:rsidR="004D6CF8" w:rsidRPr="00835EB9" w:rsidRDefault="004635A8" w:rsidP="00015418">
      <w:pPr>
        <w:numPr>
          <w:ilvl w:val="0"/>
          <w:numId w:val="2"/>
        </w:numPr>
        <w:tabs>
          <w:tab w:val="clear" w:pos="1440"/>
        </w:tabs>
        <w:ind w:left="1260"/>
      </w:pPr>
      <w:r w:rsidRPr="00835EB9">
        <w:t>Career Education</w:t>
      </w:r>
      <w:r w:rsidR="0017106E" w:rsidRPr="00835EB9">
        <w:t xml:space="preserve"> and Human Development</w:t>
      </w:r>
      <w:r w:rsidR="004D6CF8" w:rsidRPr="00835EB9">
        <w:tab/>
      </w:r>
      <w:r w:rsidR="0017106E" w:rsidRPr="00835EB9">
        <w:t xml:space="preserve">   </w:t>
      </w:r>
      <w:r w:rsidR="0017106E" w:rsidRPr="00835EB9">
        <w:tab/>
      </w:r>
      <w:r w:rsidR="0017106E" w:rsidRPr="00835EB9">
        <w:tab/>
      </w:r>
    </w:p>
    <w:p w:rsidR="004D6CF8" w:rsidRPr="00835EB9" w:rsidRDefault="00015418" w:rsidP="00DD4C00">
      <w:pPr>
        <w:numPr>
          <w:ilvl w:val="0"/>
          <w:numId w:val="2"/>
        </w:numPr>
        <w:tabs>
          <w:tab w:val="clear" w:pos="1440"/>
        </w:tabs>
        <w:ind w:left="1260"/>
      </w:pPr>
      <w:r w:rsidRPr="00835EB9">
        <w:t>L</w:t>
      </w:r>
      <w:r w:rsidR="00DD4C00" w:rsidRPr="00835EB9">
        <w:t xml:space="preserve">etters and Learning Resources   </w:t>
      </w:r>
    </w:p>
    <w:p w:rsidR="004D6CF8" w:rsidRPr="00835EB9" w:rsidRDefault="00DD4C00" w:rsidP="00FB01EA">
      <w:pPr>
        <w:numPr>
          <w:ilvl w:val="0"/>
          <w:numId w:val="2"/>
        </w:numPr>
        <w:tabs>
          <w:tab w:val="clear" w:pos="1440"/>
        </w:tabs>
        <w:ind w:left="1260"/>
        <w:rPr>
          <w:strike/>
        </w:rPr>
      </w:pPr>
      <w:r w:rsidRPr="00835EB9">
        <w:t>Arts and Science</w:t>
      </w:r>
      <w:r w:rsidR="00015418" w:rsidRPr="00835EB9">
        <w:t>s</w:t>
      </w:r>
    </w:p>
    <w:p w:rsidR="0017106E" w:rsidRPr="00835EB9" w:rsidRDefault="00FB01EA" w:rsidP="00015418">
      <w:pPr>
        <w:numPr>
          <w:ilvl w:val="0"/>
          <w:numId w:val="2"/>
        </w:numPr>
        <w:tabs>
          <w:tab w:val="clear" w:pos="1440"/>
        </w:tabs>
        <w:ind w:left="1260"/>
      </w:pPr>
      <w:r w:rsidRPr="00835EB9">
        <w:t>Student Services</w:t>
      </w:r>
      <w:r w:rsidR="004D6CF8" w:rsidRPr="00835EB9">
        <w:t xml:space="preserve"> </w:t>
      </w:r>
      <w:r w:rsidR="00E00B99" w:rsidRPr="00835EB9">
        <w:t>(For purposes of inclusion, this division in these by-laws, regardless of college organization structure, includes all non-instructional faculty who are not organized under one of the instructional divisions.)</w:t>
      </w:r>
    </w:p>
    <w:p w:rsidR="004D6CF8" w:rsidRPr="00835EB9" w:rsidRDefault="004D6CF8" w:rsidP="004635A8">
      <w:pPr>
        <w:ind w:left="1080"/>
      </w:pPr>
      <w:r w:rsidRPr="00835EB9">
        <w:tab/>
      </w:r>
      <w:r w:rsidRPr="00835EB9">
        <w:tab/>
      </w:r>
      <w:r w:rsidRPr="00835EB9">
        <w:tab/>
      </w:r>
      <w:r w:rsidRPr="00835EB9">
        <w:tab/>
      </w:r>
      <w:r w:rsidRPr="00835EB9">
        <w:tab/>
      </w:r>
    </w:p>
    <w:p w:rsidR="004D6CF8" w:rsidRPr="00835EB9" w:rsidRDefault="004D6CF8" w:rsidP="004635A8">
      <w:pPr>
        <w:pStyle w:val="BodyTextIndent"/>
        <w:ind w:left="720" w:hanging="720"/>
      </w:pPr>
      <w:r w:rsidRPr="00835EB9">
        <w:t>C.</w:t>
      </w:r>
      <w:r w:rsidRPr="00835EB9">
        <w:tab/>
        <w:t xml:space="preserve">If any of the </w:t>
      </w:r>
      <w:r w:rsidR="008316C8" w:rsidRPr="00835EB9">
        <w:t xml:space="preserve">four </w:t>
      </w:r>
      <w:r w:rsidR="004635A8" w:rsidRPr="00835EB9">
        <w:t>divisions</w:t>
      </w:r>
      <w:r w:rsidR="000F4238">
        <w:t xml:space="preserve"> do not </w:t>
      </w:r>
      <w:r w:rsidR="006E2FB9">
        <w:t>elect</w:t>
      </w:r>
      <w:r w:rsidRPr="00835EB9">
        <w:t xml:space="preserve"> </w:t>
      </w:r>
      <w:r w:rsidR="00410B95" w:rsidRPr="00835EB9">
        <w:t xml:space="preserve">up to forty percent of their faculty as </w:t>
      </w:r>
      <w:r w:rsidRPr="00835EB9">
        <w:t>representatives, the vacant seats will automatically become Senator-at-large seats</w:t>
      </w:r>
      <w:r w:rsidR="00410B95" w:rsidRPr="00835EB9">
        <w:t xml:space="preserve"> to be filled by appointment by the Executive Committee</w:t>
      </w:r>
      <w:r w:rsidRPr="00835EB9">
        <w:t>.</w:t>
      </w:r>
    </w:p>
    <w:p w:rsidR="00D2170D" w:rsidRPr="00835EB9" w:rsidRDefault="00D2170D" w:rsidP="004635A8">
      <w:pPr>
        <w:pStyle w:val="BodyTextIndent"/>
        <w:ind w:left="720" w:hanging="720"/>
      </w:pPr>
    </w:p>
    <w:p w:rsidR="004D6CF8" w:rsidRPr="00835EB9" w:rsidRDefault="004635A8">
      <w:pPr>
        <w:numPr>
          <w:ilvl w:val="1"/>
          <w:numId w:val="2"/>
        </w:numPr>
        <w:tabs>
          <w:tab w:val="clear" w:pos="2160"/>
        </w:tabs>
        <w:ind w:left="720" w:hanging="720"/>
      </w:pPr>
      <w:r w:rsidRPr="00835EB9">
        <w:t>One</w:t>
      </w:r>
      <w:r w:rsidR="004D6CF8" w:rsidRPr="00835EB9">
        <w:t xml:space="preserve"> </w:t>
      </w:r>
      <w:r w:rsidR="000F4238" w:rsidRPr="000F4238">
        <w:t>Part-Time</w:t>
      </w:r>
      <w:r w:rsidR="000F4238">
        <w:t xml:space="preserve"> </w:t>
      </w:r>
      <w:r w:rsidR="004D6CF8" w:rsidRPr="00835EB9">
        <w:t xml:space="preserve">faculty member will be elected by the </w:t>
      </w:r>
      <w:r w:rsidRPr="00835EB9">
        <w:t>part-time</w:t>
      </w:r>
      <w:r w:rsidR="004D6CF8" w:rsidRPr="00835EB9">
        <w:t xml:space="preserve"> faculty at the beginning of each school year.</w:t>
      </w:r>
    </w:p>
    <w:p w:rsidR="00D2170D" w:rsidRPr="00835EB9" w:rsidRDefault="00D2170D" w:rsidP="00D2170D"/>
    <w:p w:rsidR="004635A8" w:rsidRPr="00835EB9" w:rsidRDefault="004635A8">
      <w:pPr>
        <w:numPr>
          <w:ilvl w:val="1"/>
          <w:numId w:val="2"/>
        </w:numPr>
        <w:tabs>
          <w:tab w:val="clear" w:pos="2160"/>
        </w:tabs>
        <w:ind w:left="720" w:hanging="720"/>
      </w:pPr>
      <w:r w:rsidRPr="00835EB9">
        <w:t>The Past-President will be appointed as a Senator-at-large.</w:t>
      </w:r>
    </w:p>
    <w:p w:rsidR="00D2170D" w:rsidRPr="00835EB9" w:rsidRDefault="00D2170D" w:rsidP="00D2170D"/>
    <w:p w:rsidR="00EB6851" w:rsidRDefault="004D6CF8" w:rsidP="00D2170D">
      <w:pPr>
        <w:numPr>
          <w:ilvl w:val="1"/>
          <w:numId w:val="2"/>
        </w:numPr>
        <w:tabs>
          <w:tab w:val="clear" w:pos="2160"/>
        </w:tabs>
        <w:ind w:left="720" w:hanging="720"/>
      </w:pPr>
      <w:r w:rsidRPr="00835EB9">
        <w:t xml:space="preserve">Senators will be elected for </w:t>
      </w:r>
      <w:r w:rsidR="004635A8" w:rsidRPr="00835EB9">
        <w:t>two</w:t>
      </w:r>
      <w:r w:rsidRPr="00835EB9">
        <w:t>-year terms</w:t>
      </w:r>
      <w:r w:rsidR="00EB6851">
        <w:t>.</w:t>
      </w:r>
    </w:p>
    <w:p w:rsidR="00EB6851" w:rsidRDefault="00EB6851" w:rsidP="00EB6851">
      <w:pPr>
        <w:pStyle w:val="ListParagraph"/>
      </w:pPr>
    </w:p>
    <w:p w:rsidR="004D6CF8" w:rsidRPr="008B6685" w:rsidRDefault="004D6CF8">
      <w:pPr>
        <w:numPr>
          <w:ilvl w:val="1"/>
          <w:numId w:val="2"/>
        </w:numPr>
        <w:tabs>
          <w:tab w:val="clear" w:pos="2160"/>
        </w:tabs>
        <w:ind w:left="720" w:hanging="720"/>
      </w:pPr>
      <w:r w:rsidRPr="008B6685">
        <w:t>3 consecutive absences or 5 absences in a semester will be treated as a Senator’s resignation of his or her seat.</w:t>
      </w:r>
      <w:r w:rsidR="00F44AEE" w:rsidRPr="008B6685">
        <w:t xml:space="preserve"> </w:t>
      </w:r>
    </w:p>
    <w:p w:rsidR="008409A3" w:rsidRPr="00835EB9" w:rsidRDefault="004D6CF8">
      <w:pPr>
        <w:numPr>
          <w:ilvl w:val="1"/>
          <w:numId w:val="2"/>
        </w:numPr>
        <w:tabs>
          <w:tab w:val="clear" w:pos="2160"/>
        </w:tabs>
        <w:ind w:left="720" w:hanging="720"/>
      </w:pPr>
      <w:r w:rsidRPr="00835EB9">
        <w:lastRenderedPageBreak/>
        <w:t>Seats that become open for any reason (e.g., resignation; reassignment; excessive absences per Article II.G above) will become open Senator-at-large seats to be filled by appointment by the Executive Committee.</w:t>
      </w:r>
    </w:p>
    <w:p w:rsidR="004D6CF8" w:rsidRPr="00835EB9" w:rsidRDefault="004D6CF8" w:rsidP="008409A3"/>
    <w:p w:rsidR="004635A8" w:rsidRPr="00835EB9" w:rsidRDefault="004635A8">
      <w:pPr>
        <w:numPr>
          <w:ilvl w:val="1"/>
          <w:numId w:val="2"/>
        </w:numPr>
        <w:tabs>
          <w:tab w:val="clear" w:pos="2160"/>
        </w:tabs>
        <w:ind w:left="720" w:hanging="720"/>
      </w:pPr>
      <w:r w:rsidRPr="00835EB9">
        <w:t>The roles and responsibilities of each Senator are</w:t>
      </w:r>
      <w:r w:rsidR="005C059C" w:rsidRPr="00835EB9">
        <w:t>:</w:t>
      </w:r>
    </w:p>
    <w:p w:rsidR="005C059C" w:rsidRPr="00835EB9" w:rsidRDefault="005C059C" w:rsidP="005C059C">
      <w:pPr>
        <w:rPr>
          <w:highlight w:val="yellow"/>
        </w:rPr>
      </w:pPr>
    </w:p>
    <w:p w:rsidR="00FF1361" w:rsidRPr="00835EB9" w:rsidRDefault="00FF1361" w:rsidP="00FF1361">
      <w:pPr>
        <w:numPr>
          <w:ilvl w:val="2"/>
          <w:numId w:val="2"/>
        </w:numPr>
        <w:tabs>
          <w:tab w:val="clear" w:pos="2880"/>
          <w:tab w:val="num" w:pos="1440"/>
        </w:tabs>
        <w:ind w:left="1440" w:hanging="720"/>
      </w:pPr>
      <w:r w:rsidRPr="00835EB9">
        <w:t>To prepare for all Senate meetings by carefully reviewing all materials sent out in advance.</w:t>
      </w:r>
    </w:p>
    <w:p w:rsidR="005C059C" w:rsidRPr="00835EB9" w:rsidRDefault="005C059C" w:rsidP="00FF1361">
      <w:pPr>
        <w:numPr>
          <w:ilvl w:val="2"/>
          <w:numId w:val="2"/>
        </w:numPr>
        <w:tabs>
          <w:tab w:val="clear" w:pos="2880"/>
          <w:tab w:val="num" w:pos="1440"/>
        </w:tabs>
        <w:ind w:left="1440" w:hanging="720"/>
      </w:pPr>
      <w:r w:rsidRPr="00835EB9">
        <w:t>To attend all Senate meetings and par</w:t>
      </w:r>
      <w:r w:rsidR="00FF1361" w:rsidRPr="00835EB9">
        <w:t xml:space="preserve">ticipate fully in the Senate’s </w:t>
      </w:r>
      <w:r w:rsidRPr="00835EB9">
        <w:t>deliberations.</w:t>
      </w:r>
    </w:p>
    <w:p w:rsidR="005C059C" w:rsidRPr="00CC6336" w:rsidRDefault="005C059C" w:rsidP="00FF1361">
      <w:pPr>
        <w:numPr>
          <w:ilvl w:val="2"/>
          <w:numId w:val="2"/>
        </w:numPr>
        <w:tabs>
          <w:tab w:val="clear" w:pos="2880"/>
          <w:tab w:val="num" w:pos="1440"/>
        </w:tabs>
        <w:ind w:left="1440" w:hanging="720"/>
      </w:pPr>
      <w:r w:rsidRPr="00CC6336">
        <w:t>To maintain regular and effective contact with his/her constituent group.</w:t>
      </w:r>
    </w:p>
    <w:p w:rsidR="004635A8" w:rsidRPr="00835EB9" w:rsidRDefault="004635A8" w:rsidP="004635A8"/>
    <w:p w:rsidR="004D6CF8" w:rsidRPr="00835EB9" w:rsidRDefault="004D6CF8">
      <w:pPr>
        <w:pStyle w:val="Heading3"/>
        <w:rPr>
          <w:bCs w:val="0"/>
          <w:sz w:val="24"/>
        </w:rPr>
      </w:pPr>
      <w:r w:rsidRPr="00835EB9">
        <w:rPr>
          <w:bCs w:val="0"/>
          <w:sz w:val="24"/>
        </w:rPr>
        <w:t>Article III:  Election Procedures</w:t>
      </w:r>
    </w:p>
    <w:p w:rsidR="004D6CF8" w:rsidRPr="00835EB9" w:rsidRDefault="004D6CF8">
      <w:pPr>
        <w:pStyle w:val="Header"/>
        <w:tabs>
          <w:tab w:val="clear" w:pos="4320"/>
          <w:tab w:val="clear" w:pos="8640"/>
        </w:tabs>
      </w:pPr>
    </w:p>
    <w:p w:rsidR="004D6CF8" w:rsidRPr="00CC6336" w:rsidRDefault="004D6CF8">
      <w:pPr>
        <w:numPr>
          <w:ilvl w:val="0"/>
          <w:numId w:val="28"/>
        </w:numPr>
      </w:pPr>
      <w:r w:rsidRPr="00CC6336">
        <w:t>The Elections Committee will</w:t>
      </w:r>
      <w:r w:rsidR="00CC6336" w:rsidRPr="00CC6336">
        <w:t xml:space="preserve"> develop and publish an election timeline and</w:t>
      </w:r>
      <w:r w:rsidRPr="00CC6336">
        <w:t xml:space="preserve"> distribute via e</w:t>
      </w:r>
      <w:r w:rsidR="004635A8" w:rsidRPr="00CC6336">
        <w:t>-</w:t>
      </w:r>
      <w:r w:rsidRPr="00CC6336">
        <w:t>mail and hard co</w:t>
      </w:r>
      <w:r w:rsidR="00F44AEE" w:rsidRPr="00CC6336">
        <w:t xml:space="preserve">py a call for </w:t>
      </w:r>
      <w:r w:rsidR="00CC6336" w:rsidRPr="00CC6336">
        <w:t xml:space="preserve">senate </w:t>
      </w:r>
      <w:r w:rsidR="00F44AEE" w:rsidRPr="00CC6336">
        <w:t xml:space="preserve">volunteers to all </w:t>
      </w:r>
      <w:r w:rsidRPr="00CC6336">
        <w:t>full-time faculty</w:t>
      </w:r>
      <w:r w:rsidR="00CC6336" w:rsidRPr="00CC6336">
        <w:t xml:space="preserve"> as delineated in the time-line</w:t>
      </w:r>
      <w:r w:rsidRPr="00CC6336">
        <w:t>.</w:t>
      </w:r>
      <w:r w:rsidR="00F44AEE" w:rsidRPr="00CC6336">
        <w:t xml:space="preserve"> </w:t>
      </w:r>
    </w:p>
    <w:p w:rsidR="00D2170D" w:rsidRPr="00835EB9" w:rsidRDefault="00D2170D" w:rsidP="00D2170D"/>
    <w:p w:rsidR="004D6CF8" w:rsidRPr="00835EB9" w:rsidRDefault="00015418" w:rsidP="00410B95">
      <w:pPr>
        <w:numPr>
          <w:ilvl w:val="0"/>
          <w:numId w:val="28"/>
        </w:numPr>
      </w:pPr>
      <w:r w:rsidRPr="00835EB9">
        <w:t>If</w:t>
      </w:r>
      <w:r w:rsidR="004D6CF8" w:rsidRPr="00835EB9">
        <w:t xml:space="preserve"> </w:t>
      </w:r>
      <w:r w:rsidR="00410B95" w:rsidRPr="00835EB9">
        <w:t xml:space="preserve">twenty-five percent </w:t>
      </w:r>
      <w:r w:rsidRPr="00835EB9">
        <w:t>or fewer faculty from any</w:t>
      </w:r>
      <w:r w:rsidR="004D6CF8" w:rsidRPr="00835EB9">
        <w:t xml:space="preserve"> </w:t>
      </w:r>
      <w:r w:rsidR="00410B95" w:rsidRPr="00835EB9">
        <w:t xml:space="preserve">division </w:t>
      </w:r>
      <w:proofErr w:type="gramStart"/>
      <w:r w:rsidR="004D6CF8" w:rsidRPr="00835EB9">
        <w:t>express</w:t>
      </w:r>
      <w:proofErr w:type="gramEnd"/>
      <w:r w:rsidR="004D6CF8" w:rsidRPr="00835EB9">
        <w:t xml:space="preserve"> a willingness to </w:t>
      </w:r>
      <w:r w:rsidR="008316C8" w:rsidRPr="00835EB9">
        <w:t xml:space="preserve">serve as Senators, they will </w:t>
      </w:r>
      <w:r w:rsidR="004D6CF8" w:rsidRPr="00835EB9">
        <w:t>automatically be</w:t>
      </w:r>
      <w:r w:rsidRPr="00835EB9">
        <w:t>come representatives from their</w:t>
      </w:r>
      <w:r w:rsidR="00410B95" w:rsidRPr="00835EB9">
        <w:t xml:space="preserve"> division</w:t>
      </w:r>
      <w:r w:rsidR="004D6CF8" w:rsidRPr="00835EB9">
        <w:t>, and the Elec</w:t>
      </w:r>
      <w:r w:rsidRPr="00835EB9">
        <w:t>tions Committee will notify all</w:t>
      </w:r>
      <w:r w:rsidR="00410B95" w:rsidRPr="00835EB9">
        <w:t xml:space="preserve"> division</w:t>
      </w:r>
      <w:r w:rsidR="004D6CF8" w:rsidRPr="00835EB9">
        <w:t xml:space="preserve"> members</w:t>
      </w:r>
      <w:r w:rsidR="00CC6336">
        <w:t>.</w:t>
      </w:r>
    </w:p>
    <w:p w:rsidR="00D2170D" w:rsidRPr="00835EB9" w:rsidRDefault="00D2170D" w:rsidP="00D2170D"/>
    <w:p w:rsidR="004D6CF8" w:rsidRPr="00835EB9" w:rsidRDefault="00015418" w:rsidP="00E00B99">
      <w:pPr>
        <w:numPr>
          <w:ilvl w:val="0"/>
          <w:numId w:val="28"/>
        </w:numPr>
      </w:pPr>
      <w:r w:rsidRPr="00835EB9">
        <w:t xml:space="preserve">If there </w:t>
      </w:r>
      <w:proofErr w:type="gramStart"/>
      <w:r w:rsidRPr="00835EB9">
        <w:t>are more than</w:t>
      </w:r>
      <w:r w:rsidR="00410B95" w:rsidRPr="00835EB9">
        <w:t xml:space="preserve"> twenty-five percent of the </w:t>
      </w:r>
      <w:r w:rsidR="004D6CF8" w:rsidRPr="00835EB9">
        <w:t>faculty</w:t>
      </w:r>
      <w:proofErr w:type="gramEnd"/>
      <w:r w:rsidR="004D6CF8" w:rsidRPr="00835EB9">
        <w:t xml:space="preserve"> </w:t>
      </w:r>
      <w:r w:rsidRPr="00835EB9">
        <w:t>from any</w:t>
      </w:r>
      <w:r w:rsidR="00410B95" w:rsidRPr="00835EB9">
        <w:t xml:space="preserve"> division </w:t>
      </w:r>
      <w:r w:rsidR="004D6CF8" w:rsidRPr="00835EB9">
        <w:t xml:space="preserve">wanting to serve as Senators, the Elections Committee will </w:t>
      </w:r>
      <w:r w:rsidRPr="00835EB9">
        <w:t>then distribute a ballot to the</w:t>
      </w:r>
      <w:r w:rsidR="00E00B99" w:rsidRPr="00835EB9">
        <w:t xml:space="preserve"> division</w:t>
      </w:r>
      <w:r w:rsidR="004D6CF8" w:rsidRPr="00835EB9">
        <w:t>.</w:t>
      </w:r>
      <w:r w:rsidR="00E00B99" w:rsidRPr="00835EB9">
        <w:t xml:space="preserve">  Each faculty member will have one vote for each open seat.  For example, if there are six open seats, each faculty member will be asked to vote for six seats out of whatever number of faculty are running, and to rank their choices.</w:t>
      </w:r>
    </w:p>
    <w:p w:rsidR="00D2170D" w:rsidRPr="00835EB9" w:rsidRDefault="00D2170D" w:rsidP="00D2170D"/>
    <w:p w:rsidR="004D6CF8" w:rsidRPr="00835EB9" w:rsidRDefault="004D6CF8" w:rsidP="00E00B99">
      <w:pPr>
        <w:numPr>
          <w:ilvl w:val="0"/>
          <w:numId w:val="28"/>
        </w:numPr>
      </w:pPr>
      <w:r w:rsidRPr="00835EB9">
        <w:t>In the week</w:t>
      </w:r>
      <w:r w:rsidR="00015418" w:rsidRPr="00835EB9">
        <w:t xml:space="preserve"> following the selection of the</w:t>
      </w:r>
      <w:r w:rsidR="00E00B99" w:rsidRPr="00835EB9">
        <w:t xml:space="preserve"> division</w:t>
      </w:r>
      <w:r w:rsidRPr="00835EB9">
        <w:t xml:space="preserve"> representatives, the Elections Committee will distribute via email and hard copy a call for volunteers for Senators-at-large.</w:t>
      </w:r>
      <w:r w:rsidR="00E00B99" w:rsidRPr="00835EB9">
        <w:t xml:space="preserve"> </w:t>
      </w:r>
    </w:p>
    <w:p w:rsidR="00D2170D" w:rsidRPr="00835EB9" w:rsidRDefault="00D2170D" w:rsidP="00D2170D"/>
    <w:p w:rsidR="004D6CF8" w:rsidRPr="00835EB9" w:rsidRDefault="004D6CF8" w:rsidP="00E00B99">
      <w:pPr>
        <w:numPr>
          <w:ilvl w:val="0"/>
          <w:numId w:val="28"/>
        </w:numPr>
      </w:pPr>
      <w:r w:rsidRPr="00835EB9">
        <w:t xml:space="preserve">In the following week, the Elections Committee will distribute a ballot via email and hard copy to </w:t>
      </w:r>
      <w:proofErr w:type="gramStart"/>
      <w:r w:rsidRPr="00835EB9">
        <w:t>all</w:t>
      </w:r>
      <w:r w:rsidR="00E00B99" w:rsidRPr="00835EB9">
        <w:t xml:space="preserve"> the</w:t>
      </w:r>
      <w:proofErr w:type="gramEnd"/>
      <w:r w:rsidRPr="00835EB9">
        <w:t xml:space="preserve"> faculty to elect the Senators-at large.  Each faculty member will have one vote for each open seat.  For example, if there are six open seats, each faculty member will be asked to vote for six seats out of whatever number of faculty are running</w:t>
      </w:r>
      <w:r w:rsidR="00E00B99" w:rsidRPr="00835EB9">
        <w:t>, and to rank their choices</w:t>
      </w:r>
      <w:r w:rsidRPr="00835EB9">
        <w:t>.</w:t>
      </w:r>
    </w:p>
    <w:p w:rsidR="00D2170D" w:rsidRPr="00835EB9" w:rsidRDefault="00D2170D" w:rsidP="00D2170D"/>
    <w:p w:rsidR="004D6CF8" w:rsidRPr="00835EB9" w:rsidRDefault="004D6CF8">
      <w:pPr>
        <w:numPr>
          <w:ilvl w:val="0"/>
          <w:numId w:val="28"/>
        </w:numPr>
      </w:pPr>
      <w:r w:rsidRPr="00835EB9">
        <w:t xml:space="preserve">After all Senators have been elected, they will convene in May </w:t>
      </w:r>
      <w:r w:rsidR="00DA2E0D" w:rsidRPr="00835EB9">
        <w:t xml:space="preserve">at the last Senate meeting of the school year </w:t>
      </w:r>
      <w:r w:rsidRPr="00835EB9">
        <w:t xml:space="preserve">and elect the Senate Officers from among themselves. </w:t>
      </w:r>
    </w:p>
    <w:p w:rsidR="00D2170D" w:rsidRPr="00835EB9" w:rsidRDefault="00D2170D" w:rsidP="00D2170D"/>
    <w:p w:rsidR="00A066D2" w:rsidRPr="00835EB9" w:rsidRDefault="00A066D2" w:rsidP="00015418">
      <w:pPr>
        <w:numPr>
          <w:ilvl w:val="0"/>
          <w:numId w:val="28"/>
        </w:numPr>
      </w:pPr>
      <w:r w:rsidRPr="00835EB9">
        <w:t xml:space="preserve">Following the first year of the President’s term, the Senate shall conduct an election for the position of President-Elect.  The Elections Committee shall be responsible for conducting the election of the President-Elect.  </w:t>
      </w:r>
    </w:p>
    <w:p w:rsidR="004D6CF8" w:rsidRPr="00835EB9" w:rsidRDefault="00835EB9">
      <w:pPr>
        <w:rPr>
          <w:b/>
          <w:bCs/>
        </w:rPr>
      </w:pPr>
      <w:r>
        <w:rPr>
          <w:b/>
          <w:bCs/>
        </w:rPr>
        <w:br w:type="page"/>
      </w:r>
      <w:r w:rsidR="004D6CF8" w:rsidRPr="00835EB9">
        <w:rPr>
          <w:b/>
          <w:bCs/>
        </w:rPr>
        <w:lastRenderedPageBreak/>
        <w:t>Article IV: Officers</w:t>
      </w:r>
    </w:p>
    <w:p w:rsidR="004D6CF8" w:rsidRPr="00835EB9" w:rsidRDefault="004D6CF8">
      <w:pPr>
        <w:rPr>
          <w:b/>
          <w:bCs/>
        </w:rPr>
      </w:pPr>
    </w:p>
    <w:p w:rsidR="004D6CF8" w:rsidRPr="00835EB9" w:rsidRDefault="004D6CF8" w:rsidP="004635A8">
      <w:pPr>
        <w:ind w:left="720" w:hanging="720"/>
      </w:pPr>
      <w:r w:rsidRPr="00835EB9">
        <w:t>A.</w:t>
      </w:r>
      <w:r w:rsidRPr="00835EB9">
        <w:tab/>
        <w:t xml:space="preserve">The Senate officers are the President, the Vice President, the Secretary, the Treasurer¸ and the Historian.  All </w:t>
      </w:r>
      <w:r w:rsidR="009A65A5" w:rsidRPr="00835EB9">
        <w:t xml:space="preserve">full-time faculty </w:t>
      </w:r>
      <w:r w:rsidRPr="00835EB9">
        <w:t>members of the Senate are eligible to hold office.</w:t>
      </w:r>
      <w:r w:rsidR="00B656DD">
        <w:t xml:space="preserve"> </w:t>
      </w:r>
    </w:p>
    <w:p w:rsidR="004D6CF8" w:rsidRPr="00835EB9" w:rsidRDefault="004D6CF8">
      <w:pPr>
        <w:rPr>
          <w:b/>
          <w:bCs/>
        </w:rPr>
      </w:pPr>
    </w:p>
    <w:p w:rsidR="004D6CF8" w:rsidRPr="00835EB9" w:rsidRDefault="004D6CF8">
      <w:pPr>
        <w:ind w:left="720" w:hanging="720"/>
      </w:pPr>
      <w:r w:rsidRPr="00835EB9">
        <w:rPr>
          <w:iCs/>
        </w:rPr>
        <w:t>B.</w:t>
      </w:r>
      <w:r w:rsidRPr="00835EB9">
        <w:rPr>
          <w:b/>
          <w:bCs/>
          <w:i/>
        </w:rPr>
        <w:tab/>
      </w:r>
      <w:r w:rsidRPr="00835EB9">
        <w:rPr>
          <w:iCs/>
        </w:rPr>
        <w:t>The election of Senate officers shall take place in May, during the initial meeting of the newly elected Senate.</w:t>
      </w:r>
      <w:r w:rsidRPr="00835EB9">
        <w:t xml:space="preserve">  Candidates must receive a majority of the votes cast in order to be elected to office.  The </w:t>
      </w:r>
      <w:r w:rsidRPr="00835EB9">
        <w:rPr>
          <w:bCs/>
          <w:iCs/>
        </w:rPr>
        <w:t>Past-President</w:t>
      </w:r>
      <w:r w:rsidRPr="00835EB9">
        <w:t xml:space="preserve"> shall be responsible for conducting Senate elections.</w:t>
      </w:r>
    </w:p>
    <w:p w:rsidR="004D6CF8" w:rsidRPr="00835EB9" w:rsidRDefault="004D6CF8">
      <w:pPr>
        <w:ind w:left="720" w:hanging="720"/>
      </w:pPr>
    </w:p>
    <w:p w:rsidR="004D6CF8" w:rsidRPr="00835EB9" w:rsidRDefault="004D6CF8">
      <w:pPr>
        <w:ind w:left="720" w:hanging="720"/>
      </w:pPr>
      <w:r w:rsidRPr="00835EB9">
        <w:rPr>
          <w:bCs/>
          <w:iCs/>
        </w:rPr>
        <w:t>C.</w:t>
      </w:r>
      <w:r w:rsidRPr="00835EB9">
        <w:tab/>
        <w:t>Officers of the Senate shall serve for two years.  Their terms will begin on the day</w:t>
      </w:r>
    </w:p>
    <w:p w:rsidR="004D6CF8" w:rsidRPr="00835EB9" w:rsidRDefault="004D6CF8">
      <w:pPr>
        <w:ind w:left="720" w:hanging="720"/>
      </w:pPr>
      <w:r w:rsidRPr="00835EB9">
        <w:tab/>
      </w:r>
      <w:proofErr w:type="gramStart"/>
      <w:r w:rsidRPr="00835EB9">
        <w:t>following</w:t>
      </w:r>
      <w:proofErr w:type="gramEnd"/>
      <w:r w:rsidRPr="00835EB9">
        <w:t xml:space="preserve"> Commencement.</w:t>
      </w:r>
    </w:p>
    <w:p w:rsidR="00DA2E0D" w:rsidRPr="00835EB9" w:rsidRDefault="00DA2E0D" w:rsidP="00DA2E0D">
      <w:pPr>
        <w:ind w:left="720" w:hanging="720"/>
      </w:pPr>
    </w:p>
    <w:p w:rsidR="00DA2E0D" w:rsidRPr="00835EB9" w:rsidRDefault="00A066D2" w:rsidP="00DA2E0D">
      <w:pPr>
        <w:ind w:left="720" w:hanging="720"/>
      </w:pPr>
      <w:r w:rsidRPr="00835EB9">
        <w:t>D</w:t>
      </w:r>
      <w:r w:rsidR="00DA2E0D" w:rsidRPr="00835EB9">
        <w:t>.</w:t>
      </w:r>
      <w:r w:rsidR="00DA2E0D" w:rsidRPr="00835EB9">
        <w:tab/>
        <w:t>If an officer cannot complete his/her term for any reason, the elections committee shall hold a special election as needed to fill that position.  As necessary, the Senate President may appoint a senator to fulfill the responsibilities of that office until a special election can be held.</w:t>
      </w:r>
    </w:p>
    <w:p w:rsidR="004D6CF8" w:rsidRPr="00835EB9" w:rsidRDefault="004D6CF8">
      <w:pPr>
        <w:ind w:left="720" w:hanging="720"/>
      </w:pPr>
    </w:p>
    <w:p w:rsidR="004D6CF8" w:rsidRPr="00835EB9" w:rsidRDefault="004D6CF8" w:rsidP="00FF1361">
      <w:pPr>
        <w:rPr>
          <w:b/>
          <w:bCs/>
        </w:rPr>
      </w:pPr>
      <w:r w:rsidRPr="00835EB9">
        <w:rPr>
          <w:b/>
          <w:bCs/>
        </w:rPr>
        <w:t>Article V: Executive Committee</w:t>
      </w:r>
    </w:p>
    <w:p w:rsidR="004D6CF8" w:rsidRPr="00835EB9" w:rsidRDefault="004D6CF8">
      <w:pPr>
        <w:ind w:left="720" w:hanging="720"/>
        <w:rPr>
          <w:b/>
          <w:bCs/>
        </w:rPr>
      </w:pPr>
    </w:p>
    <w:p w:rsidR="004D6CF8" w:rsidRPr="00835EB9" w:rsidRDefault="004D6CF8">
      <w:pPr>
        <w:ind w:left="720" w:hanging="720"/>
      </w:pPr>
      <w:r w:rsidRPr="00835EB9">
        <w:t>A.</w:t>
      </w:r>
      <w:r w:rsidRPr="00835EB9">
        <w:tab/>
        <w:t xml:space="preserve">The Executive Committee of the Senate shall be composed of the elected officers plus </w:t>
      </w:r>
      <w:r w:rsidR="004635A8" w:rsidRPr="00835EB9">
        <w:t xml:space="preserve">for one year, </w:t>
      </w:r>
      <w:r w:rsidRPr="00835EB9">
        <w:t>the Past-President</w:t>
      </w:r>
      <w:r w:rsidR="004635A8" w:rsidRPr="00835EB9">
        <w:t>, or in alternating years, the President-Elect</w:t>
      </w:r>
      <w:r w:rsidRPr="00835EB9">
        <w:t xml:space="preserve">.  </w:t>
      </w:r>
    </w:p>
    <w:p w:rsidR="004D6CF8" w:rsidRPr="00835EB9" w:rsidRDefault="004D6CF8">
      <w:pPr>
        <w:ind w:left="720" w:hanging="720"/>
      </w:pPr>
    </w:p>
    <w:p w:rsidR="004D6CF8" w:rsidRPr="00BE2A02" w:rsidRDefault="004D6CF8" w:rsidP="004635A8">
      <w:pPr>
        <w:numPr>
          <w:ilvl w:val="0"/>
          <w:numId w:val="29"/>
        </w:numPr>
        <w:ind w:hanging="720"/>
      </w:pPr>
      <w:r w:rsidRPr="00BE2A02">
        <w:t xml:space="preserve">The Executive Committee shall meet </w:t>
      </w:r>
      <w:r w:rsidRPr="00BE2A02">
        <w:rPr>
          <w:iCs/>
        </w:rPr>
        <w:t xml:space="preserve">the </w:t>
      </w:r>
      <w:r w:rsidRPr="00BE2A02">
        <w:t>week before each regularly scheduled Senate meeting.  The Executive Committee will discuss Senate business and establish the general agenda for each meeting of the full Senate.  Executive Committee meeting times shall be distributed to all Senate members and other members of the college community so that interested parties may place items on the agenda of any regularly scheduled Senate meeting.</w:t>
      </w:r>
      <w:r w:rsidR="00B656DD" w:rsidRPr="00BE2A02">
        <w:t xml:space="preserve"> </w:t>
      </w:r>
    </w:p>
    <w:p w:rsidR="004D6CF8" w:rsidRPr="00835EB9" w:rsidRDefault="004D6CF8">
      <w:pPr>
        <w:ind w:left="360"/>
      </w:pPr>
    </w:p>
    <w:p w:rsidR="004D6CF8" w:rsidRPr="00835EB9" w:rsidRDefault="004D6CF8">
      <w:pPr>
        <w:rPr>
          <w:b/>
          <w:bCs/>
        </w:rPr>
      </w:pPr>
      <w:r w:rsidRPr="00835EB9">
        <w:rPr>
          <w:b/>
          <w:bCs/>
        </w:rPr>
        <w:t>Article VI: General Meetings</w:t>
      </w:r>
    </w:p>
    <w:p w:rsidR="004D6CF8" w:rsidRPr="00835EB9" w:rsidRDefault="004D6CF8">
      <w:pPr>
        <w:rPr>
          <w:b/>
          <w:bCs/>
        </w:rPr>
      </w:pPr>
    </w:p>
    <w:p w:rsidR="004D6CF8" w:rsidRPr="00B656DD" w:rsidRDefault="004D6CF8">
      <w:pPr>
        <w:rPr>
          <w:color w:val="FF0000"/>
        </w:rPr>
      </w:pPr>
      <w:r w:rsidRPr="001A35F8">
        <w:t xml:space="preserve">Meetings shall be called by the Senate President or by 25% of the Senate's members.  Times of regular Senate meetings shall be distributed to </w:t>
      </w:r>
      <w:r w:rsidRPr="001A35F8">
        <w:rPr>
          <w:bCs/>
          <w:iCs/>
        </w:rPr>
        <w:t>the whole campus community via the CHC Master Calendar.</w:t>
      </w:r>
      <w:r w:rsidRPr="001A35F8">
        <w:rPr>
          <w:b/>
          <w:i/>
        </w:rPr>
        <w:t xml:space="preserve">  </w:t>
      </w:r>
      <w:r w:rsidRPr="001A35F8">
        <w:t xml:space="preserve">Senate meetings are open to any member of the community. </w:t>
      </w:r>
    </w:p>
    <w:p w:rsidR="004D6CF8" w:rsidRPr="00835EB9" w:rsidRDefault="004D6CF8"/>
    <w:p w:rsidR="004D6CF8" w:rsidRPr="00835EB9" w:rsidRDefault="004D6CF8">
      <w:r w:rsidRPr="00835EB9">
        <w:t>Conduct of Meetings:</w:t>
      </w:r>
    </w:p>
    <w:p w:rsidR="004D6CF8" w:rsidRPr="00835EB9" w:rsidRDefault="004D6CF8"/>
    <w:p w:rsidR="004D6CF8" w:rsidRPr="00835EB9" w:rsidRDefault="004D6CF8">
      <w:pPr>
        <w:rPr>
          <w:strike/>
        </w:rPr>
      </w:pPr>
      <w:r w:rsidRPr="00835EB9">
        <w:t>A.</w:t>
      </w:r>
      <w:r w:rsidRPr="00835EB9">
        <w:tab/>
        <w:t xml:space="preserve"> A quorum will be defined as 50% of the voting members. </w:t>
      </w:r>
    </w:p>
    <w:p w:rsidR="004D6CF8" w:rsidRPr="00835EB9" w:rsidRDefault="004D6CF8"/>
    <w:p w:rsidR="004D6CF8" w:rsidRPr="00835EB9" w:rsidRDefault="004D6CF8">
      <w:pPr>
        <w:ind w:left="720" w:hanging="720"/>
        <w:rPr>
          <w:b/>
          <w:bCs/>
          <w:i/>
          <w:iCs/>
        </w:rPr>
      </w:pPr>
      <w:r w:rsidRPr="00835EB9">
        <w:t>B.</w:t>
      </w:r>
      <w:r w:rsidRPr="00835EB9">
        <w:tab/>
        <w:t>Any members</w:t>
      </w:r>
      <w:r w:rsidRPr="00835EB9">
        <w:rPr>
          <w:b/>
          <w:bCs/>
          <w:i/>
          <w:iCs/>
        </w:rPr>
        <w:t xml:space="preserve"> </w:t>
      </w:r>
      <w:r w:rsidRPr="00835EB9">
        <w:t>of the community shall have the right to place an item on the agenda provided that they submit their request before the Executive Committee meets to create the agenda.</w:t>
      </w:r>
      <w:r w:rsidR="00662106" w:rsidRPr="00835EB9">
        <w:t xml:space="preserve">  (Please see Article VI G.)</w:t>
      </w:r>
    </w:p>
    <w:p w:rsidR="004D6CF8" w:rsidRPr="00835EB9" w:rsidRDefault="004D6CF8" w:rsidP="00835EB9">
      <w:pPr>
        <w:pStyle w:val="Header"/>
        <w:tabs>
          <w:tab w:val="clear" w:pos="4320"/>
          <w:tab w:val="clear" w:pos="8640"/>
        </w:tabs>
      </w:pPr>
      <w:r w:rsidRPr="00835EB9">
        <w:t>C.</w:t>
      </w:r>
      <w:r w:rsidRPr="00835EB9">
        <w:tab/>
        <w:t xml:space="preserve">The Secretary shall be responsible for recording minutes of all general Senate </w:t>
      </w:r>
    </w:p>
    <w:p w:rsidR="004D6CF8" w:rsidRPr="00835EB9" w:rsidRDefault="004635A8">
      <w:pPr>
        <w:ind w:left="720"/>
      </w:pPr>
      <w:proofErr w:type="gramStart"/>
      <w:r w:rsidRPr="00835EB9">
        <w:lastRenderedPageBreak/>
        <w:t>meetings</w:t>
      </w:r>
      <w:proofErr w:type="gramEnd"/>
      <w:r w:rsidR="004D6CF8" w:rsidRPr="00835EB9">
        <w:t xml:space="preserve"> for distribut</w:t>
      </w:r>
      <w:r w:rsidRPr="00835EB9">
        <w:t xml:space="preserve">ion </w:t>
      </w:r>
      <w:r w:rsidR="004D6CF8" w:rsidRPr="00835EB9">
        <w:t xml:space="preserve">to the full-time </w:t>
      </w:r>
      <w:r w:rsidR="004D6CF8" w:rsidRPr="00835EB9">
        <w:rPr>
          <w:iCs/>
        </w:rPr>
        <w:t xml:space="preserve">faculty </w:t>
      </w:r>
      <w:r w:rsidR="004D6CF8" w:rsidRPr="00835EB9">
        <w:t>and to all other interested parties who request copies of the minutes.</w:t>
      </w:r>
    </w:p>
    <w:p w:rsidR="004D6CF8" w:rsidRPr="00835EB9" w:rsidRDefault="004D6CF8"/>
    <w:p w:rsidR="004D6CF8" w:rsidRPr="00835EB9" w:rsidRDefault="004D6CF8">
      <w:pPr>
        <w:ind w:left="720" w:hanging="720"/>
      </w:pPr>
      <w:r w:rsidRPr="00835EB9">
        <w:t>D.</w:t>
      </w:r>
      <w:r w:rsidRPr="00835EB9">
        <w:tab/>
        <w:t>The College President shall be invi</w:t>
      </w:r>
      <w:r w:rsidR="004635A8" w:rsidRPr="00835EB9">
        <w:t xml:space="preserve">ted to report to the Senate at </w:t>
      </w:r>
      <w:r w:rsidRPr="00835EB9">
        <w:t>each general meeting.</w:t>
      </w:r>
    </w:p>
    <w:p w:rsidR="004D6CF8" w:rsidRPr="00835EB9" w:rsidRDefault="004D6CF8"/>
    <w:p w:rsidR="004D6CF8" w:rsidRPr="00835EB9" w:rsidRDefault="00662106" w:rsidP="00662106">
      <w:pPr>
        <w:ind w:left="720" w:hanging="720"/>
        <w:rPr>
          <w:bCs/>
          <w:iCs/>
        </w:rPr>
      </w:pPr>
      <w:r w:rsidRPr="00835EB9">
        <w:rPr>
          <w:bCs/>
          <w:iCs/>
        </w:rPr>
        <w:t>E.</w:t>
      </w:r>
      <w:r w:rsidRPr="00835EB9">
        <w:rPr>
          <w:bCs/>
          <w:iCs/>
        </w:rPr>
        <w:tab/>
      </w:r>
      <w:r w:rsidR="004D6CF8" w:rsidRPr="00835EB9">
        <w:rPr>
          <w:bCs/>
          <w:iCs/>
        </w:rPr>
        <w:t>A representative from the bargaining unit shall be invited t</w:t>
      </w:r>
      <w:r w:rsidRPr="00835EB9">
        <w:rPr>
          <w:bCs/>
          <w:iCs/>
        </w:rPr>
        <w:t>o report at all general Senate m</w:t>
      </w:r>
      <w:r w:rsidR="004D6CF8" w:rsidRPr="00835EB9">
        <w:rPr>
          <w:bCs/>
          <w:iCs/>
        </w:rPr>
        <w:t>eetings.</w:t>
      </w:r>
    </w:p>
    <w:p w:rsidR="00662106" w:rsidRPr="00835EB9" w:rsidRDefault="00662106" w:rsidP="00662106">
      <w:pPr>
        <w:rPr>
          <w:bCs/>
          <w:iCs/>
        </w:rPr>
      </w:pPr>
    </w:p>
    <w:p w:rsidR="00662106" w:rsidRPr="00835EB9" w:rsidRDefault="00662106" w:rsidP="00662106">
      <w:pPr>
        <w:ind w:left="720" w:hanging="720"/>
        <w:rPr>
          <w:bCs/>
          <w:iCs/>
        </w:rPr>
      </w:pPr>
      <w:r w:rsidRPr="00835EB9">
        <w:rPr>
          <w:bCs/>
          <w:iCs/>
        </w:rPr>
        <w:t>F.</w:t>
      </w:r>
      <w:r w:rsidRPr="00835EB9">
        <w:rPr>
          <w:bCs/>
          <w:iCs/>
        </w:rPr>
        <w:tab/>
        <w:t>Classified Senate and Student Senate Representatives shall be invited to report at all general Senate meetings.</w:t>
      </w:r>
    </w:p>
    <w:p w:rsidR="004D6CF8" w:rsidRPr="00835EB9" w:rsidRDefault="004D6CF8">
      <w:pPr>
        <w:ind w:left="720" w:hanging="720"/>
        <w:rPr>
          <w:bCs/>
          <w:iCs/>
        </w:rPr>
      </w:pPr>
    </w:p>
    <w:p w:rsidR="004D6CF8" w:rsidRPr="00835EB9" w:rsidRDefault="00662106" w:rsidP="00662106">
      <w:pPr>
        <w:ind w:left="720" w:hanging="720"/>
        <w:rPr>
          <w:bCs/>
          <w:iCs/>
        </w:rPr>
      </w:pPr>
      <w:r w:rsidRPr="00835EB9">
        <w:rPr>
          <w:bCs/>
          <w:iCs/>
        </w:rPr>
        <w:t xml:space="preserve">G. </w:t>
      </w:r>
      <w:r w:rsidRPr="00835EB9">
        <w:rPr>
          <w:bCs/>
          <w:iCs/>
        </w:rPr>
        <w:tab/>
      </w:r>
      <w:r w:rsidR="004D6CF8" w:rsidRPr="001020E5">
        <w:rPr>
          <w:bCs/>
          <w:iCs/>
        </w:rPr>
        <w:t xml:space="preserve">General Senate meetings shall be conducted according to </w:t>
      </w:r>
      <w:r w:rsidR="008316C8" w:rsidRPr="001020E5">
        <w:rPr>
          <w:bCs/>
          <w:iCs/>
        </w:rPr>
        <w:t xml:space="preserve">the </w:t>
      </w:r>
      <w:r w:rsidR="006E2FB9" w:rsidRPr="001020E5">
        <w:rPr>
          <w:bCs/>
          <w:iCs/>
        </w:rPr>
        <w:t>10</w:t>
      </w:r>
      <w:r w:rsidR="006E2FB9" w:rsidRPr="001020E5">
        <w:rPr>
          <w:bCs/>
          <w:iCs/>
          <w:vertAlign w:val="superscript"/>
        </w:rPr>
        <w:t>th</w:t>
      </w:r>
      <w:r w:rsidR="006E2FB9" w:rsidRPr="001020E5">
        <w:rPr>
          <w:bCs/>
          <w:iCs/>
        </w:rPr>
        <w:t xml:space="preserve"> </w:t>
      </w:r>
      <w:r w:rsidR="004D6CF8" w:rsidRPr="001020E5">
        <w:rPr>
          <w:bCs/>
          <w:iCs/>
        </w:rPr>
        <w:t xml:space="preserve">edition </w:t>
      </w:r>
      <w:r w:rsidR="006E2FB9" w:rsidRPr="001020E5">
        <w:rPr>
          <w:bCs/>
          <w:iCs/>
        </w:rPr>
        <w:t xml:space="preserve">of </w:t>
      </w:r>
      <w:r w:rsidR="004D6CF8" w:rsidRPr="001020E5">
        <w:rPr>
          <w:bCs/>
          <w:iCs/>
        </w:rPr>
        <w:t>Roberts' Rules of Order, a copy of which shall be available at every Senate meeting.</w:t>
      </w:r>
    </w:p>
    <w:p w:rsidR="004D6CF8" w:rsidRPr="00835EB9" w:rsidRDefault="004D6CF8">
      <w:pPr>
        <w:rPr>
          <w:b/>
          <w:i/>
        </w:rPr>
      </w:pPr>
    </w:p>
    <w:p w:rsidR="004D6CF8" w:rsidRPr="00835EB9" w:rsidRDefault="00662106" w:rsidP="00662106">
      <w:pPr>
        <w:ind w:left="720" w:hanging="720"/>
        <w:rPr>
          <w:bCs/>
          <w:iCs/>
        </w:rPr>
      </w:pPr>
      <w:r w:rsidRPr="00835EB9">
        <w:rPr>
          <w:bCs/>
          <w:iCs/>
        </w:rPr>
        <w:t xml:space="preserve">H. </w:t>
      </w:r>
      <w:r w:rsidRPr="00835EB9">
        <w:rPr>
          <w:bCs/>
          <w:iCs/>
        </w:rPr>
        <w:tab/>
      </w:r>
      <w:r w:rsidR="004D6CF8" w:rsidRPr="00835EB9">
        <w:rPr>
          <w:bCs/>
          <w:iCs/>
        </w:rPr>
        <w:t>Pursuant to the requirements of the Brown Act, the Senate shall abide by the following mandates:</w:t>
      </w:r>
    </w:p>
    <w:p w:rsidR="004D6CF8" w:rsidRPr="00835EB9" w:rsidRDefault="004D6CF8">
      <w:pPr>
        <w:rPr>
          <w:bCs/>
          <w:iCs/>
        </w:rPr>
      </w:pPr>
    </w:p>
    <w:p w:rsidR="004D6CF8" w:rsidRPr="00835EB9" w:rsidRDefault="004D6CF8" w:rsidP="005C059C">
      <w:pPr>
        <w:numPr>
          <w:ilvl w:val="1"/>
          <w:numId w:val="28"/>
        </w:numPr>
        <w:ind w:hanging="720"/>
        <w:rPr>
          <w:bCs/>
          <w:iCs/>
        </w:rPr>
      </w:pPr>
      <w:r w:rsidRPr="00835EB9">
        <w:rPr>
          <w:bCs/>
          <w:iCs/>
        </w:rPr>
        <w:t>All meetings shall be open to the public.</w:t>
      </w:r>
    </w:p>
    <w:p w:rsidR="004D6CF8" w:rsidRPr="00C5357A" w:rsidRDefault="004D6CF8" w:rsidP="005C059C">
      <w:pPr>
        <w:numPr>
          <w:ilvl w:val="1"/>
          <w:numId w:val="28"/>
        </w:numPr>
        <w:ind w:hanging="720"/>
        <w:rPr>
          <w:bCs/>
          <w:iCs/>
        </w:rPr>
      </w:pPr>
      <w:r w:rsidRPr="00C5357A">
        <w:rPr>
          <w:bCs/>
          <w:iCs/>
        </w:rPr>
        <w:t xml:space="preserve">All </w:t>
      </w:r>
      <w:r w:rsidR="001A35F8" w:rsidRPr="00C5357A">
        <w:rPr>
          <w:bCs/>
          <w:iCs/>
        </w:rPr>
        <w:t xml:space="preserve">agendas shall be published in a </w:t>
      </w:r>
      <w:r w:rsidR="001A35F8" w:rsidRPr="00C5357A">
        <w:rPr>
          <w:rFonts w:cs="DBJKLI+TimesNewRoman"/>
          <w:color w:val="000000"/>
          <w:sz w:val="23"/>
          <w:szCs w:val="23"/>
        </w:rPr>
        <w:t>location which is accessible 24 hours a day for the 72 hours prior to the meeting</w:t>
      </w:r>
      <w:r w:rsidR="00C5357A" w:rsidRPr="00C5357A">
        <w:rPr>
          <w:bCs/>
          <w:iCs/>
        </w:rPr>
        <w:t>;</w:t>
      </w:r>
    </w:p>
    <w:p w:rsidR="004D6CF8" w:rsidRPr="00835EB9" w:rsidRDefault="004D6CF8" w:rsidP="00015418">
      <w:pPr>
        <w:numPr>
          <w:ilvl w:val="1"/>
          <w:numId w:val="28"/>
        </w:numPr>
        <w:ind w:hanging="720"/>
        <w:rPr>
          <w:bCs/>
          <w:iCs/>
        </w:rPr>
      </w:pPr>
      <w:r w:rsidRPr="00835EB9">
        <w:rPr>
          <w:bCs/>
          <w:iCs/>
        </w:rPr>
        <w:t xml:space="preserve">All </w:t>
      </w:r>
      <w:r w:rsidR="00662106" w:rsidRPr="00835EB9">
        <w:rPr>
          <w:bCs/>
          <w:iCs/>
        </w:rPr>
        <w:t xml:space="preserve">resolutions </w:t>
      </w:r>
      <w:r w:rsidRPr="00835EB9">
        <w:rPr>
          <w:bCs/>
          <w:iCs/>
        </w:rPr>
        <w:t xml:space="preserve">shall follow the resolution process, with the appropriate resolution form signed by both the mover and </w:t>
      </w:r>
      <w:proofErr w:type="spellStart"/>
      <w:r w:rsidRPr="00835EB9">
        <w:rPr>
          <w:bCs/>
          <w:iCs/>
        </w:rPr>
        <w:t>seconder</w:t>
      </w:r>
      <w:proofErr w:type="spellEnd"/>
      <w:r w:rsidRPr="00835EB9">
        <w:rPr>
          <w:bCs/>
          <w:iCs/>
        </w:rPr>
        <w:t xml:space="preserve">; </w:t>
      </w:r>
    </w:p>
    <w:p w:rsidR="004D6CF8" w:rsidRPr="001020E5" w:rsidRDefault="004D6CF8" w:rsidP="005C059C">
      <w:pPr>
        <w:numPr>
          <w:ilvl w:val="1"/>
          <w:numId w:val="28"/>
        </w:numPr>
        <w:ind w:hanging="720"/>
        <w:rPr>
          <w:bCs/>
          <w:iCs/>
        </w:rPr>
      </w:pPr>
      <w:r w:rsidRPr="001020E5">
        <w:rPr>
          <w:bCs/>
          <w:iCs/>
        </w:rPr>
        <w:t>All resolutions shall require two separate readings;</w:t>
      </w:r>
    </w:p>
    <w:p w:rsidR="004D6CF8" w:rsidRPr="00835EB9" w:rsidRDefault="004D6CF8" w:rsidP="00015418">
      <w:pPr>
        <w:numPr>
          <w:ilvl w:val="1"/>
          <w:numId w:val="28"/>
        </w:numPr>
        <w:ind w:hanging="720"/>
        <w:rPr>
          <w:bCs/>
          <w:iCs/>
        </w:rPr>
      </w:pPr>
      <w:r w:rsidRPr="00835EB9">
        <w:rPr>
          <w:bCs/>
          <w:iCs/>
        </w:rPr>
        <w:t xml:space="preserve">No </w:t>
      </w:r>
      <w:r w:rsidR="004635A8" w:rsidRPr="00835EB9">
        <w:rPr>
          <w:bCs/>
          <w:iCs/>
        </w:rPr>
        <w:t xml:space="preserve">new </w:t>
      </w:r>
      <w:r w:rsidR="00662106" w:rsidRPr="00835EB9">
        <w:rPr>
          <w:bCs/>
          <w:iCs/>
        </w:rPr>
        <w:t xml:space="preserve">resolutions </w:t>
      </w:r>
      <w:r w:rsidRPr="00835EB9">
        <w:rPr>
          <w:bCs/>
          <w:iCs/>
        </w:rPr>
        <w:t>shall be entertained from the floor.</w:t>
      </w:r>
    </w:p>
    <w:p w:rsidR="004D6CF8" w:rsidRPr="00835EB9" w:rsidRDefault="004D6CF8">
      <w:pPr>
        <w:ind w:left="720"/>
        <w:rPr>
          <w:bCs/>
          <w:iCs/>
        </w:rPr>
      </w:pPr>
    </w:p>
    <w:p w:rsidR="004D6CF8" w:rsidRPr="00835EB9" w:rsidRDefault="00662106" w:rsidP="00662106">
      <w:pPr>
        <w:rPr>
          <w:bCs/>
          <w:iCs/>
        </w:rPr>
      </w:pPr>
      <w:r w:rsidRPr="00835EB9">
        <w:rPr>
          <w:bCs/>
          <w:iCs/>
        </w:rPr>
        <w:t>I.</w:t>
      </w:r>
      <w:r w:rsidRPr="00835EB9">
        <w:rPr>
          <w:bCs/>
          <w:iCs/>
        </w:rPr>
        <w:tab/>
      </w:r>
      <w:r w:rsidR="004D6CF8" w:rsidRPr="00835EB9">
        <w:rPr>
          <w:bCs/>
          <w:iCs/>
        </w:rPr>
        <w:t>Copies of these By-Laws shall be present at every Senate meeting.</w:t>
      </w:r>
    </w:p>
    <w:p w:rsidR="004D6CF8" w:rsidRPr="00835EB9" w:rsidRDefault="004D6CF8">
      <w:pPr>
        <w:ind w:left="720" w:hanging="720"/>
        <w:rPr>
          <w:bCs/>
          <w:iCs/>
        </w:rPr>
      </w:pPr>
    </w:p>
    <w:p w:rsidR="004D6CF8" w:rsidRPr="00835EB9" w:rsidRDefault="004D6CF8">
      <w:pPr>
        <w:rPr>
          <w:b/>
          <w:bCs/>
        </w:rPr>
      </w:pPr>
      <w:r w:rsidRPr="00835EB9">
        <w:rPr>
          <w:b/>
          <w:bCs/>
        </w:rPr>
        <w:t>Article VII. Duties of Officers</w:t>
      </w:r>
      <w:r w:rsidR="00114AEC" w:rsidRPr="00835EB9">
        <w:rPr>
          <w:b/>
          <w:bCs/>
        </w:rPr>
        <w:t>, Past-President, and President-Elect</w:t>
      </w:r>
    </w:p>
    <w:p w:rsidR="004D6CF8" w:rsidRPr="00835EB9" w:rsidRDefault="004D6CF8">
      <w:pPr>
        <w:rPr>
          <w:b/>
          <w:bCs/>
        </w:rPr>
      </w:pPr>
    </w:p>
    <w:p w:rsidR="004D6CF8" w:rsidRPr="00835EB9" w:rsidRDefault="004D6CF8">
      <w:r w:rsidRPr="00835EB9">
        <w:t>A.</w:t>
      </w:r>
      <w:r w:rsidRPr="00835EB9">
        <w:tab/>
        <w:t>President:</w:t>
      </w:r>
    </w:p>
    <w:p w:rsidR="004D6CF8" w:rsidRPr="00835EB9" w:rsidRDefault="004D6CF8">
      <w:r w:rsidRPr="00835EB9">
        <w:tab/>
        <w:t>1.</w:t>
      </w:r>
      <w:r w:rsidRPr="00835EB9">
        <w:tab/>
        <w:t xml:space="preserve">Shall preside over all Senate </w:t>
      </w:r>
      <w:r w:rsidR="008316C8" w:rsidRPr="00835EB9">
        <w:t xml:space="preserve">and Executive Committee </w:t>
      </w:r>
      <w:r w:rsidRPr="00835EB9">
        <w:t>meetings.</w:t>
      </w:r>
    </w:p>
    <w:p w:rsidR="004D6CF8" w:rsidRPr="00835EB9" w:rsidRDefault="004D6CF8">
      <w:r w:rsidRPr="00835EB9">
        <w:tab/>
        <w:t>2.</w:t>
      </w:r>
      <w:r w:rsidRPr="00835EB9">
        <w:tab/>
        <w:t>Shall represent the Senate at public meetings of the Board of Trustees.</w:t>
      </w:r>
    </w:p>
    <w:p w:rsidR="004D6CF8" w:rsidRPr="00835EB9" w:rsidRDefault="004D6CF8">
      <w:r w:rsidRPr="00835EB9">
        <w:tab/>
        <w:t>3.</w:t>
      </w:r>
      <w:r w:rsidRPr="00835EB9">
        <w:tab/>
        <w:t xml:space="preserve">Shall serve as a member of the District Assembly and its Executive </w:t>
      </w:r>
    </w:p>
    <w:p w:rsidR="004D6CF8" w:rsidRPr="00835EB9" w:rsidRDefault="004D6CF8">
      <w:pPr>
        <w:ind w:left="720" w:firstLine="720"/>
      </w:pPr>
      <w:proofErr w:type="gramStart"/>
      <w:r w:rsidRPr="00835EB9">
        <w:t>Committee.</w:t>
      </w:r>
      <w:proofErr w:type="gramEnd"/>
    </w:p>
    <w:p w:rsidR="004D6CF8" w:rsidRPr="00835EB9" w:rsidRDefault="004D6CF8" w:rsidP="00783FC1">
      <w:pPr>
        <w:ind w:left="1440" w:hanging="720"/>
      </w:pPr>
      <w:r w:rsidRPr="00835EB9">
        <w:t>4.</w:t>
      </w:r>
      <w:r w:rsidRPr="00835EB9">
        <w:tab/>
      </w:r>
      <w:r w:rsidRPr="001020E5">
        <w:t>Shall meet regularly with the college president to express the views of the</w:t>
      </w:r>
      <w:r w:rsidR="00783FC1" w:rsidRPr="001020E5">
        <w:t xml:space="preserve"> </w:t>
      </w:r>
      <w:r w:rsidRPr="001020E5">
        <w:t>Senate and stay abreast of the college administration's views.</w:t>
      </w:r>
    </w:p>
    <w:p w:rsidR="004D6CF8" w:rsidRPr="00835EB9" w:rsidRDefault="004D6CF8" w:rsidP="00C5357A">
      <w:pPr>
        <w:ind w:left="1440" w:hanging="720"/>
        <w:rPr>
          <w:bCs/>
          <w:iCs/>
        </w:rPr>
      </w:pPr>
      <w:r w:rsidRPr="00835EB9">
        <w:rPr>
          <w:bCs/>
          <w:iCs/>
        </w:rPr>
        <w:t>5.</w:t>
      </w:r>
      <w:r w:rsidRPr="00835EB9">
        <w:rPr>
          <w:bCs/>
          <w:iCs/>
        </w:rPr>
        <w:tab/>
      </w:r>
      <w:r w:rsidR="00C5357A">
        <w:rPr>
          <w:bCs/>
          <w:iCs/>
        </w:rPr>
        <w:t xml:space="preserve">Shall appoint </w:t>
      </w:r>
      <w:r w:rsidRPr="00C5357A">
        <w:rPr>
          <w:bCs/>
          <w:iCs/>
        </w:rPr>
        <w:t>faculty to</w:t>
      </w:r>
      <w:r w:rsidR="00C5357A" w:rsidRPr="00C5357A">
        <w:rPr>
          <w:bCs/>
          <w:iCs/>
        </w:rPr>
        <w:t xml:space="preserve"> all senate</w:t>
      </w:r>
      <w:r w:rsidRPr="00C5357A">
        <w:rPr>
          <w:bCs/>
          <w:iCs/>
        </w:rPr>
        <w:t xml:space="preserve"> committees</w:t>
      </w:r>
      <w:r w:rsidR="00C5357A" w:rsidRPr="00C5357A">
        <w:rPr>
          <w:bCs/>
          <w:iCs/>
        </w:rPr>
        <w:t xml:space="preserve"> and to all other campus committees</w:t>
      </w:r>
      <w:r w:rsidR="00AC7DE9" w:rsidRPr="00C5357A">
        <w:rPr>
          <w:bCs/>
          <w:iCs/>
        </w:rPr>
        <w:t xml:space="preserve"> where senate </w:t>
      </w:r>
      <w:r w:rsidR="00C5357A" w:rsidRPr="00C5357A">
        <w:rPr>
          <w:bCs/>
          <w:iCs/>
        </w:rPr>
        <w:t>representation</w:t>
      </w:r>
      <w:r w:rsidR="00AC7DE9" w:rsidRPr="00C5357A">
        <w:rPr>
          <w:bCs/>
          <w:iCs/>
        </w:rPr>
        <w:t xml:space="preserve"> is</w:t>
      </w:r>
      <w:r w:rsidR="00C5357A" w:rsidRPr="00C5357A">
        <w:rPr>
          <w:bCs/>
          <w:iCs/>
        </w:rPr>
        <w:t xml:space="preserve"> required or requested</w:t>
      </w:r>
      <w:r w:rsidRPr="00C5357A">
        <w:rPr>
          <w:bCs/>
          <w:iCs/>
        </w:rPr>
        <w:t>.</w:t>
      </w:r>
    </w:p>
    <w:p w:rsidR="004D6CF8" w:rsidRPr="00BE2A02" w:rsidRDefault="004D6CF8">
      <w:pPr>
        <w:ind w:left="720" w:hanging="720"/>
        <w:rPr>
          <w:bCs/>
          <w:iCs/>
        </w:rPr>
      </w:pPr>
      <w:r w:rsidRPr="00835EB9">
        <w:rPr>
          <w:bCs/>
          <w:iCs/>
        </w:rPr>
        <w:tab/>
        <w:t>6.</w:t>
      </w:r>
      <w:r w:rsidRPr="00835EB9">
        <w:rPr>
          <w:bCs/>
          <w:iCs/>
        </w:rPr>
        <w:tab/>
      </w:r>
      <w:r w:rsidRPr="00BE2A02">
        <w:rPr>
          <w:bCs/>
          <w:iCs/>
        </w:rPr>
        <w:t xml:space="preserve">Shall appoint Senate representatives whenever necessary, such as for </w:t>
      </w:r>
    </w:p>
    <w:p w:rsidR="004D6CF8" w:rsidRPr="00BF0196" w:rsidRDefault="004D6CF8">
      <w:pPr>
        <w:ind w:left="1440"/>
        <w:rPr>
          <w:bCs/>
          <w:iCs/>
          <w:color w:val="FF0000"/>
        </w:rPr>
      </w:pPr>
      <w:proofErr w:type="gramStart"/>
      <w:r w:rsidRPr="00BE2A02">
        <w:rPr>
          <w:bCs/>
          <w:iCs/>
        </w:rPr>
        <w:t>peer</w:t>
      </w:r>
      <w:proofErr w:type="gramEnd"/>
      <w:r w:rsidRPr="00BE2A02">
        <w:rPr>
          <w:bCs/>
          <w:iCs/>
        </w:rPr>
        <w:t xml:space="preserve"> evaluations, screening committees, or district-wide symposia.</w:t>
      </w:r>
      <w:r w:rsidR="00BF0196">
        <w:rPr>
          <w:bCs/>
          <w:iCs/>
        </w:rPr>
        <w:t xml:space="preserve">  </w:t>
      </w:r>
    </w:p>
    <w:p w:rsidR="004D6CF8" w:rsidRPr="00BE2A02" w:rsidRDefault="004D6CF8">
      <w:pPr>
        <w:ind w:firstLine="720"/>
      </w:pPr>
      <w:r w:rsidRPr="00835EB9">
        <w:rPr>
          <w:bCs/>
        </w:rPr>
        <w:t>7.</w:t>
      </w:r>
      <w:r w:rsidRPr="00835EB9">
        <w:tab/>
      </w:r>
      <w:r w:rsidRPr="00BE2A02">
        <w:t>Shall consult regularly with the leadership of the local faculty bargaining</w:t>
      </w:r>
    </w:p>
    <w:p w:rsidR="004D6CF8" w:rsidRPr="00BE2A02" w:rsidRDefault="004D6CF8">
      <w:r w:rsidRPr="00BE2A02">
        <w:tab/>
      </w:r>
      <w:r w:rsidRPr="00BE2A02">
        <w:tab/>
      </w:r>
      <w:proofErr w:type="gramStart"/>
      <w:r w:rsidRPr="00BE2A02">
        <w:t>agent</w:t>
      </w:r>
      <w:proofErr w:type="gramEnd"/>
      <w:r w:rsidRPr="00BE2A02">
        <w:t xml:space="preserve"> to discuss issues of concern to the Senate and the bargaining unit.</w:t>
      </w:r>
    </w:p>
    <w:p w:rsidR="004D6CF8" w:rsidRPr="00BE2A02" w:rsidRDefault="004D6CF8">
      <w:r w:rsidRPr="00BE2A02">
        <w:tab/>
      </w:r>
      <w:r w:rsidRPr="00BE2A02">
        <w:tab/>
        <w:t>Such issues may be determined by either organization or their respective</w:t>
      </w:r>
    </w:p>
    <w:p w:rsidR="004D6CF8" w:rsidRPr="001020E5" w:rsidRDefault="004D6CF8">
      <w:pPr>
        <w:rPr>
          <w:color w:val="FF0000"/>
        </w:rPr>
      </w:pPr>
      <w:r w:rsidRPr="00BE2A02">
        <w:tab/>
      </w:r>
      <w:r w:rsidRPr="00BE2A02">
        <w:tab/>
      </w:r>
      <w:proofErr w:type="gramStart"/>
      <w:r w:rsidRPr="00BE2A02">
        <w:t>officers</w:t>
      </w:r>
      <w:proofErr w:type="gramEnd"/>
      <w:r w:rsidRPr="00BE2A02">
        <w:t>.</w:t>
      </w:r>
    </w:p>
    <w:p w:rsidR="004D6CF8" w:rsidRPr="00835EB9" w:rsidRDefault="004D6CF8">
      <w:pPr>
        <w:autoSpaceDE w:val="0"/>
        <w:autoSpaceDN w:val="0"/>
        <w:adjustRightInd w:val="0"/>
        <w:ind w:left="1440" w:hanging="720"/>
        <w:jc w:val="both"/>
        <w:rPr>
          <w:szCs w:val="20"/>
        </w:rPr>
      </w:pPr>
      <w:r w:rsidRPr="00835EB9">
        <w:rPr>
          <w:bCs/>
          <w:iCs/>
        </w:rPr>
        <w:lastRenderedPageBreak/>
        <w:t>8.</w:t>
      </w:r>
      <w:r w:rsidRPr="00835EB9">
        <w:tab/>
      </w:r>
      <w:r w:rsidRPr="00835EB9">
        <w:rPr>
          <w:szCs w:val="20"/>
        </w:rPr>
        <w:t xml:space="preserve">The President of the Academic Senate shall </w:t>
      </w:r>
      <w:proofErr w:type="spellStart"/>
      <w:r w:rsidRPr="00835EB9">
        <w:rPr>
          <w:szCs w:val="20"/>
        </w:rPr>
        <w:t>recuse</w:t>
      </w:r>
      <w:proofErr w:type="spellEnd"/>
      <w:r w:rsidRPr="00835EB9">
        <w:rPr>
          <w:szCs w:val="20"/>
        </w:rPr>
        <w:t xml:space="preserve"> himself/herself from presiding over, or voting on, any action item before the Academic Senate if there is any potential conflict of interest due to the President's role as chair or director of a committee, department, program, or other administrative unit directly affected by the action item.</w:t>
      </w:r>
      <w:r w:rsidR="00BF0196">
        <w:rPr>
          <w:szCs w:val="20"/>
        </w:rPr>
        <w:t xml:space="preserve">  </w:t>
      </w:r>
    </w:p>
    <w:p w:rsidR="004D6CF8" w:rsidRPr="00835EB9" w:rsidRDefault="004D6CF8"/>
    <w:p w:rsidR="004D6CF8" w:rsidRPr="00835EB9" w:rsidRDefault="004635A8">
      <w:r w:rsidRPr="00835EB9">
        <w:t>B.</w:t>
      </w:r>
      <w:r w:rsidRPr="00835EB9">
        <w:tab/>
        <w:t>Vice-President</w:t>
      </w:r>
      <w:r w:rsidR="004D6CF8" w:rsidRPr="00835EB9">
        <w:t>:</w:t>
      </w:r>
    </w:p>
    <w:p w:rsidR="001A35F8" w:rsidRPr="00835EB9" w:rsidRDefault="004D6CF8">
      <w:r w:rsidRPr="00835EB9">
        <w:tab/>
        <w:t>1.</w:t>
      </w:r>
      <w:r w:rsidRPr="00835EB9">
        <w:tab/>
        <w:t>Shall preside over Senate meetings in the absence of the President.</w:t>
      </w:r>
    </w:p>
    <w:p w:rsidR="004D6CF8" w:rsidRPr="00835EB9" w:rsidRDefault="004D6CF8">
      <w:r w:rsidRPr="00835EB9">
        <w:tab/>
        <w:t>2.</w:t>
      </w:r>
      <w:r w:rsidRPr="00835EB9">
        <w:tab/>
        <w:t>Shall succeed to the Presidency in the event that the office becomes</w:t>
      </w:r>
    </w:p>
    <w:p w:rsidR="004D6CF8" w:rsidRPr="00835EB9" w:rsidRDefault="004D6CF8">
      <w:pPr>
        <w:ind w:left="720" w:firstLine="720"/>
        <w:rPr>
          <w:bCs/>
          <w:iCs/>
        </w:rPr>
      </w:pPr>
      <w:proofErr w:type="gramStart"/>
      <w:r w:rsidRPr="00835EB9">
        <w:t>vacant</w:t>
      </w:r>
      <w:proofErr w:type="gramEnd"/>
      <w:r w:rsidRPr="00835EB9">
        <w:t xml:space="preserve"> before the term of office ends.  </w:t>
      </w:r>
      <w:r w:rsidRPr="00835EB9">
        <w:rPr>
          <w:bCs/>
          <w:iCs/>
        </w:rPr>
        <w:t xml:space="preserve">In such cases, the Vice-President </w:t>
      </w:r>
    </w:p>
    <w:p w:rsidR="004D6CF8" w:rsidRPr="00835EB9" w:rsidRDefault="004D6CF8">
      <w:pPr>
        <w:ind w:left="1440"/>
        <w:rPr>
          <w:bCs/>
          <w:iCs/>
        </w:rPr>
      </w:pPr>
      <w:proofErr w:type="gramStart"/>
      <w:r w:rsidRPr="00835EB9">
        <w:rPr>
          <w:bCs/>
          <w:iCs/>
        </w:rPr>
        <w:t>shall</w:t>
      </w:r>
      <w:proofErr w:type="gramEnd"/>
      <w:r w:rsidRPr="00835EB9">
        <w:rPr>
          <w:bCs/>
          <w:iCs/>
        </w:rPr>
        <w:t xml:space="preserve"> serve out the remainder of the previous President’s term.</w:t>
      </w:r>
    </w:p>
    <w:p w:rsidR="00F020AA" w:rsidRPr="00835EB9" w:rsidRDefault="004D6CF8" w:rsidP="00F020AA">
      <w:pPr>
        <w:ind w:left="1440" w:hanging="720"/>
      </w:pPr>
      <w:r w:rsidRPr="00835EB9">
        <w:t>3.</w:t>
      </w:r>
      <w:r w:rsidRPr="00835EB9">
        <w:tab/>
      </w:r>
      <w:r w:rsidR="00F020AA" w:rsidRPr="00835EB9">
        <w:t>Shall assist the President in the administrative capacities of his/her position</w:t>
      </w:r>
      <w:r w:rsidRPr="00835EB9">
        <w:t>.</w:t>
      </w:r>
    </w:p>
    <w:p w:rsidR="004D6CF8" w:rsidRPr="00835EB9" w:rsidRDefault="004D6CF8">
      <w:r w:rsidRPr="00835EB9">
        <w:tab/>
        <w:t>4.</w:t>
      </w:r>
      <w:r w:rsidRPr="00835EB9">
        <w:tab/>
        <w:t xml:space="preserve">Shall </w:t>
      </w:r>
      <w:r w:rsidRPr="00835EB9">
        <w:rPr>
          <w:bCs/>
          <w:iCs/>
        </w:rPr>
        <w:t>recommend</w:t>
      </w:r>
      <w:r w:rsidRPr="00835EB9">
        <w:rPr>
          <w:b/>
          <w:i/>
        </w:rPr>
        <w:t xml:space="preserve"> </w:t>
      </w:r>
      <w:r w:rsidRPr="00835EB9">
        <w:t xml:space="preserve">all appointments to faculty committees except </w:t>
      </w:r>
    </w:p>
    <w:p w:rsidR="004D6CF8" w:rsidRPr="00835EB9" w:rsidRDefault="004D6CF8">
      <w:pPr>
        <w:ind w:left="1440"/>
        <w:rPr>
          <w:strike/>
        </w:rPr>
      </w:pPr>
      <w:proofErr w:type="gramStart"/>
      <w:r w:rsidRPr="00835EB9">
        <w:t>those</w:t>
      </w:r>
      <w:proofErr w:type="gramEnd"/>
      <w:r w:rsidRPr="00835EB9">
        <w:t xml:space="preserve"> of the bargaining agent.  </w:t>
      </w:r>
    </w:p>
    <w:p w:rsidR="004D6CF8" w:rsidRPr="00835EB9" w:rsidRDefault="004D6CF8">
      <w:r w:rsidRPr="00835EB9">
        <w:tab/>
        <w:t>5.</w:t>
      </w:r>
      <w:r w:rsidRPr="00835EB9">
        <w:tab/>
        <w:t>Shall attend all Executive Committee meetings.</w:t>
      </w:r>
    </w:p>
    <w:p w:rsidR="00F020AA" w:rsidRDefault="00F020AA" w:rsidP="00015418">
      <w:pPr>
        <w:ind w:left="1440" w:hanging="720"/>
      </w:pPr>
      <w:r w:rsidRPr="00835EB9">
        <w:t>6.</w:t>
      </w:r>
      <w:r w:rsidRPr="00835EB9">
        <w:tab/>
      </w:r>
      <w:r w:rsidRPr="00BE2A02">
        <w:t xml:space="preserve">Shall serve as the faculty co-chair of the campus Planning </w:t>
      </w:r>
      <w:r w:rsidR="00662106" w:rsidRPr="00BE2A02">
        <w:t xml:space="preserve">and Program Review </w:t>
      </w:r>
      <w:r w:rsidRPr="00BE2A02">
        <w:t>committee.</w:t>
      </w:r>
    </w:p>
    <w:p w:rsidR="001A35F8" w:rsidRPr="001020E5" w:rsidRDefault="001A35F8" w:rsidP="00015418">
      <w:pPr>
        <w:ind w:left="1440" w:hanging="720"/>
        <w:rPr>
          <w:color w:val="FF0000"/>
        </w:rPr>
      </w:pPr>
      <w:r>
        <w:t>7.</w:t>
      </w:r>
      <w:r>
        <w:tab/>
        <w:t xml:space="preserve">Shall monitor time allocations for all agenda items and apprise the AS President when the time for an item is expiring. </w:t>
      </w:r>
    </w:p>
    <w:p w:rsidR="004D6CF8" w:rsidRPr="00835EB9" w:rsidRDefault="004D6CF8"/>
    <w:p w:rsidR="004D6CF8" w:rsidRPr="00835EB9" w:rsidRDefault="004D6CF8">
      <w:r w:rsidRPr="00835EB9">
        <w:t>C.</w:t>
      </w:r>
      <w:r w:rsidRPr="00835EB9">
        <w:tab/>
        <w:t>Secretary:</w:t>
      </w:r>
    </w:p>
    <w:p w:rsidR="004D6CF8" w:rsidRPr="00835EB9" w:rsidRDefault="004D6CF8">
      <w:pPr>
        <w:pStyle w:val="Header"/>
        <w:tabs>
          <w:tab w:val="clear" w:pos="4320"/>
          <w:tab w:val="clear" w:pos="8640"/>
        </w:tabs>
      </w:pPr>
      <w:r w:rsidRPr="00835EB9">
        <w:tab/>
        <w:t>1.</w:t>
      </w:r>
      <w:r w:rsidRPr="00835EB9">
        <w:tab/>
        <w:t xml:space="preserve">Shall keep all minutes of the general Senate meetings </w:t>
      </w:r>
      <w:r w:rsidR="00F020AA" w:rsidRPr="00835EB9">
        <w:t>for distribution</w:t>
      </w:r>
    </w:p>
    <w:p w:rsidR="004D6CF8" w:rsidRPr="00835EB9" w:rsidRDefault="004D6CF8">
      <w:pPr>
        <w:ind w:left="1440"/>
      </w:pPr>
      <w:proofErr w:type="gramStart"/>
      <w:r w:rsidRPr="00835EB9">
        <w:t>to</w:t>
      </w:r>
      <w:proofErr w:type="gramEnd"/>
      <w:r w:rsidRPr="00835EB9">
        <w:t xml:space="preserve"> all </w:t>
      </w:r>
      <w:r w:rsidRPr="00835EB9">
        <w:rPr>
          <w:iCs/>
        </w:rPr>
        <w:t>faculty a</w:t>
      </w:r>
      <w:r w:rsidRPr="00835EB9">
        <w:t>nd to all other interested parties who request copies.</w:t>
      </w:r>
    </w:p>
    <w:p w:rsidR="004D6CF8" w:rsidRPr="00835EB9" w:rsidRDefault="004D6CF8">
      <w:r w:rsidRPr="00835EB9">
        <w:tab/>
        <w:t>2.</w:t>
      </w:r>
      <w:r w:rsidRPr="00835EB9">
        <w:tab/>
        <w:t>Shall preserve all records pertaining to Senate business, including minutes</w:t>
      </w:r>
    </w:p>
    <w:p w:rsidR="004D6CF8" w:rsidRPr="00835EB9" w:rsidRDefault="004D6CF8">
      <w:r w:rsidRPr="00835EB9">
        <w:tab/>
      </w:r>
      <w:r w:rsidRPr="00835EB9">
        <w:tab/>
      </w:r>
      <w:proofErr w:type="gramStart"/>
      <w:r w:rsidRPr="00835EB9">
        <w:t>and</w:t>
      </w:r>
      <w:proofErr w:type="gramEnd"/>
      <w:r w:rsidRPr="00835EB9">
        <w:t xml:space="preserve"> agendas.</w:t>
      </w:r>
    </w:p>
    <w:p w:rsidR="004D6CF8" w:rsidRPr="00835EB9" w:rsidRDefault="004D6CF8">
      <w:pPr>
        <w:ind w:firstLine="720"/>
      </w:pPr>
      <w:r w:rsidRPr="00835EB9">
        <w:t>3.</w:t>
      </w:r>
      <w:r w:rsidRPr="00835EB9">
        <w:tab/>
        <w:t>Shall attend all Executive Committee meetings.</w:t>
      </w:r>
    </w:p>
    <w:p w:rsidR="004D6CF8" w:rsidRPr="00835EB9" w:rsidRDefault="004D6CF8"/>
    <w:p w:rsidR="004D6CF8" w:rsidRPr="00835EB9" w:rsidRDefault="004D6CF8">
      <w:r w:rsidRPr="00835EB9">
        <w:t>D.</w:t>
      </w:r>
      <w:r w:rsidRPr="00835EB9">
        <w:tab/>
        <w:t>Treasurer:</w:t>
      </w:r>
    </w:p>
    <w:p w:rsidR="004D6CF8" w:rsidRPr="006D69A8" w:rsidRDefault="004D6CF8">
      <w:pPr>
        <w:rPr>
          <w:color w:val="FF0000"/>
        </w:rPr>
      </w:pPr>
      <w:r w:rsidRPr="00835EB9">
        <w:tab/>
        <w:t>1.</w:t>
      </w:r>
      <w:r w:rsidRPr="00835EB9">
        <w:tab/>
      </w:r>
      <w:r w:rsidRPr="00C5357A">
        <w:t>Shall oversee the Senate budget and all its accounts.</w:t>
      </w:r>
      <w:r w:rsidR="006D69A8">
        <w:t xml:space="preserve"> </w:t>
      </w:r>
    </w:p>
    <w:p w:rsidR="004D6CF8" w:rsidRPr="00835EB9" w:rsidRDefault="004D6CF8">
      <w:r w:rsidRPr="00835EB9">
        <w:tab/>
        <w:t>2.</w:t>
      </w:r>
      <w:r w:rsidRPr="00835EB9">
        <w:tab/>
        <w:t xml:space="preserve">Shall serve as liaison officer to the Faculty Council and </w:t>
      </w:r>
      <w:r w:rsidRPr="00835EB9">
        <w:rPr>
          <w:iCs/>
        </w:rPr>
        <w:t>shall,</w:t>
      </w:r>
      <w:r w:rsidRPr="00835EB9">
        <w:t xml:space="preserve"> in that </w:t>
      </w:r>
    </w:p>
    <w:p w:rsidR="004D6CF8" w:rsidRPr="00835EB9" w:rsidRDefault="004D6CF8">
      <w:pPr>
        <w:ind w:left="720" w:firstLine="720"/>
      </w:pPr>
      <w:proofErr w:type="gramStart"/>
      <w:r w:rsidRPr="00835EB9">
        <w:t>capacity</w:t>
      </w:r>
      <w:proofErr w:type="gramEnd"/>
      <w:r w:rsidRPr="00835EB9">
        <w:t xml:space="preserve">, accept responsibility for the collection of dues and the </w:t>
      </w:r>
    </w:p>
    <w:p w:rsidR="004D6CF8" w:rsidRPr="00835EB9" w:rsidRDefault="004D6CF8" w:rsidP="00811C02">
      <w:pPr>
        <w:ind w:left="720" w:firstLine="720"/>
      </w:pPr>
      <w:proofErr w:type="gramStart"/>
      <w:r w:rsidRPr="00835EB9">
        <w:t>management</w:t>
      </w:r>
      <w:proofErr w:type="gramEnd"/>
      <w:r w:rsidRPr="00835EB9">
        <w:t xml:space="preserve"> of the Faculty Council </w:t>
      </w:r>
      <w:r w:rsidR="00811C02" w:rsidRPr="00835EB9">
        <w:t>account</w:t>
      </w:r>
      <w:r w:rsidRPr="00835EB9">
        <w:t>.</w:t>
      </w:r>
    </w:p>
    <w:p w:rsidR="004D6CF8" w:rsidRPr="00835EB9" w:rsidRDefault="004D6CF8">
      <w:pPr>
        <w:ind w:left="1440" w:hanging="720"/>
      </w:pPr>
      <w:r w:rsidRPr="00835EB9">
        <w:t>3.</w:t>
      </w:r>
      <w:r w:rsidRPr="00835EB9">
        <w:tab/>
        <w:t>Shall report at full Senate meetings on the status of all accounts he/she manages.</w:t>
      </w:r>
    </w:p>
    <w:p w:rsidR="004D6CF8" w:rsidRPr="00835EB9" w:rsidRDefault="004D6CF8">
      <w:r w:rsidRPr="00835EB9">
        <w:tab/>
        <w:t>4.</w:t>
      </w:r>
      <w:r w:rsidRPr="00835EB9">
        <w:tab/>
        <w:t>Shall attend all Executive Committee meetings.</w:t>
      </w:r>
    </w:p>
    <w:p w:rsidR="00662106" w:rsidRPr="00835EB9" w:rsidRDefault="00662106" w:rsidP="00662106">
      <w:pPr>
        <w:ind w:left="1440" w:hanging="720"/>
      </w:pPr>
      <w:r w:rsidRPr="00835EB9">
        <w:t xml:space="preserve">5. </w:t>
      </w:r>
      <w:r w:rsidRPr="00835EB9">
        <w:tab/>
        <w:t>Shall serve as Senate Parliamentarian to clarify and give guidance on following Roberts Rules of Order.</w:t>
      </w:r>
    </w:p>
    <w:p w:rsidR="004D6CF8" w:rsidRPr="00835EB9" w:rsidRDefault="004D6CF8"/>
    <w:p w:rsidR="004D6CF8" w:rsidRPr="00835EB9" w:rsidRDefault="004D6CF8">
      <w:pPr>
        <w:pStyle w:val="Heading5"/>
        <w:numPr>
          <w:ilvl w:val="0"/>
          <w:numId w:val="10"/>
        </w:numPr>
        <w:tabs>
          <w:tab w:val="clear" w:pos="1080"/>
        </w:tabs>
        <w:ind w:left="720"/>
        <w:rPr>
          <w:b w:val="0"/>
          <w:bCs w:val="0"/>
          <w:i w:val="0"/>
          <w:iCs w:val="0"/>
        </w:rPr>
      </w:pPr>
      <w:r w:rsidRPr="00835EB9">
        <w:rPr>
          <w:b w:val="0"/>
          <w:bCs w:val="0"/>
          <w:i w:val="0"/>
          <w:iCs w:val="0"/>
        </w:rPr>
        <w:t>Historian</w:t>
      </w:r>
    </w:p>
    <w:p w:rsidR="004D6CF8" w:rsidRPr="00835EB9" w:rsidRDefault="004D6CF8">
      <w:pPr>
        <w:numPr>
          <w:ilvl w:val="1"/>
          <w:numId w:val="10"/>
        </w:numPr>
        <w:tabs>
          <w:tab w:val="clear" w:pos="1800"/>
        </w:tabs>
        <w:ind w:left="1440"/>
      </w:pPr>
      <w:r w:rsidRPr="00835EB9">
        <w:t>Shall organize and maintain the Senate archives.</w:t>
      </w:r>
    </w:p>
    <w:p w:rsidR="004D6CF8" w:rsidRPr="00673A58" w:rsidRDefault="004D6CF8">
      <w:pPr>
        <w:numPr>
          <w:ilvl w:val="1"/>
          <w:numId w:val="10"/>
        </w:numPr>
        <w:tabs>
          <w:tab w:val="clear" w:pos="1800"/>
        </w:tabs>
        <w:ind w:left="1440"/>
      </w:pPr>
      <w:r w:rsidRPr="00673A58">
        <w:t>Shall maintain the currency of the Senate website</w:t>
      </w:r>
      <w:r w:rsidRPr="00673A58">
        <w:rPr>
          <w:color w:val="FF0000"/>
        </w:rPr>
        <w:t xml:space="preserve"> </w:t>
      </w:r>
      <w:r w:rsidRPr="00673A58">
        <w:t xml:space="preserve">including posting all agendas, minutes, </w:t>
      </w:r>
      <w:r w:rsidR="00673A58" w:rsidRPr="00673A58">
        <w:t xml:space="preserve">associated documents </w:t>
      </w:r>
      <w:r w:rsidRPr="00673A58">
        <w:t>and resolutions.</w:t>
      </w:r>
    </w:p>
    <w:p w:rsidR="004D6CF8" w:rsidRPr="00835EB9" w:rsidRDefault="004D6CF8">
      <w:pPr>
        <w:numPr>
          <w:ilvl w:val="1"/>
          <w:numId w:val="10"/>
        </w:numPr>
        <w:tabs>
          <w:tab w:val="clear" w:pos="1800"/>
        </w:tabs>
        <w:ind w:left="1440"/>
      </w:pPr>
      <w:r w:rsidRPr="00835EB9">
        <w:t>Shall regularly take photographs at Senate meetings and functions.</w:t>
      </w:r>
    </w:p>
    <w:p w:rsidR="004D6CF8" w:rsidRPr="00835EB9" w:rsidRDefault="004D6CF8" w:rsidP="009A65A5">
      <w:pPr>
        <w:numPr>
          <w:ilvl w:val="1"/>
          <w:numId w:val="10"/>
        </w:numPr>
        <w:tabs>
          <w:tab w:val="clear" w:pos="1800"/>
        </w:tabs>
        <w:ind w:left="1440"/>
      </w:pPr>
      <w:r w:rsidRPr="00835EB9">
        <w:t xml:space="preserve">Shall write a </w:t>
      </w:r>
      <w:r w:rsidR="00114AEC" w:rsidRPr="00835EB9">
        <w:t xml:space="preserve">regular </w:t>
      </w:r>
      <w:r w:rsidRPr="00835EB9">
        <w:t>report on Senate actions for the CHC Roadrunner.</w:t>
      </w:r>
    </w:p>
    <w:p w:rsidR="004D6CF8" w:rsidRPr="00835EB9" w:rsidRDefault="004D6CF8" w:rsidP="009A65A5">
      <w:pPr>
        <w:numPr>
          <w:ilvl w:val="1"/>
          <w:numId w:val="10"/>
        </w:numPr>
        <w:tabs>
          <w:tab w:val="clear" w:pos="1800"/>
        </w:tabs>
        <w:ind w:left="1440"/>
      </w:pPr>
      <w:r w:rsidRPr="00835EB9">
        <w:t>Shall attend all Executive Committee meetings.</w:t>
      </w:r>
    </w:p>
    <w:p w:rsidR="004D6CF8" w:rsidRPr="00835EB9" w:rsidRDefault="004D6CF8">
      <w:pPr>
        <w:rPr>
          <w:b/>
          <w:bCs/>
          <w:i/>
          <w:iCs/>
        </w:rPr>
      </w:pPr>
    </w:p>
    <w:p w:rsidR="004D6CF8" w:rsidRPr="00835EB9" w:rsidRDefault="004D6CF8">
      <w:r w:rsidRPr="00835EB9">
        <w:t>F.</w:t>
      </w:r>
      <w:r w:rsidRPr="00835EB9">
        <w:tab/>
        <w:t>Past-President</w:t>
      </w:r>
      <w:r w:rsidR="00662106" w:rsidRPr="00835EB9">
        <w:t xml:space="preserve"> (Not an officer)</w:t>
      </w:r>
    </w:p>
    <w:p w:rsidR="004D6CF8" w:rsidRPr="00835EB9" w:rsidRDefault="004D6CF8"/>
    <w:p w:rsidR="005D0B1E" w:rsidRPr="00835EB9" w:rsidRDefault="004D6CF8" w:rsidP="00F020AA">
      <w:pPr>
        <w:ind w:left="1440" w:hanging="720"/>
      </w:pPr>
      <w:r w:rsidRPr="00835EB9">
        <w:t>1.</w:t>
      </w:r>
      <w:r w:rsidRPr="00835EB9">
        <w:tab/>
      </w:r>
      <w:r w:rsidR="005D0B1E" w:rsidRPr="00835EB9">
        <w:t>Shall serve on the Academic Senate.</w:t>
      </w:r>
    </w:p>
    <w:p w:rsidR="004D6CF8" w:rsidRPr="00835EB9" w:rsidRDefault="005D0B1E" w:rsidP="005D0B1E">
      <w:pPr>
        <w:ind w:left="1440" w:hanging="720"/>
      </w:pPr>
      <w:r w:rsidRPr="00835EB9">
        <w:t xml:space="preserve">2. </w:t>
      </w:r>
      <w:r w:rsidRPr="00835EB9">
        <w:tab/>
      </w:r>
      <w:r w:rsidR="004D6CF8" w:rsidRPr="00835EB9">
        <w:t>Shall attend all Executive Committee meetings</w:t>
      </w:r>
      <w:r w:rsidR="00F020AA" w:rsidRPr="00835EB9">
        <w:t xml:space="preserve"> in the year following his/her term as President.</w:t>
      </w:r>
    </w:p>
    <w:p w:rsidR="00FF1361" w:rsidRPr="00835EB9" w:rsidRDefault="005D0B1E" w:rsidP="00FF1361">
      <w:pPr>
        <w:ind w:left="1440" w:hanging="720"/>
      </w:pPr>
      <w:r w:rsidRPr="00835EB9">
        <w:t>3</w:t>
      </w:r>
      <w:r w:rsidR="00F020AA" w:rsidRPr="00835EB9">
        <w:t>.</w:t>
      </w:r>
      <w:r w:rsidR="00F020AA" w:rsidRPr="00835EB9">
        <w:tab/>
        <w:t xml:space="preserve">Shall advise the President </w:t>
      </w:r>
      <w:r w:rsidR="00FF1361" w:rsidRPr="00835EB9">
        <w:t>on all Senate matters.</w:t>
      </w:r>
    </w:p>
    <w:p w:rsidR="00F020AA" w:rsidRPr="00835EB9" w:rsidRDefault="005D0B1E" w:rsidP="005D0B1E">
      <w:pPr>
        <w:ind w:left="1440" w:hanging="720"/>
      </w:pPr>
      <w:r w:rsidRPr="00D833EF">
        <w:t>4</w:t>
      </w:r>
      <w:r w:rsidR="00F020AA" w:rsidRPr="00D833EF">
        <w:t>.</w:t>
      </w:r>
      <w:r w:rsidR="00F020AA" w:rsidRPr="00D833EF">
        <w:tab/>
        <w:t>Shall serve as the cha</w:t>
      </w:r>
      <w:r w:rsidRPr="00D833EF">
        <w:t>ir</w:t>
      </w:r>
      <w:r w:rsidR="00D833EF" w:rsidRPr="00D833EF">
        <w:t xml:space="preserve"> or co-chair</w:t>
      </w:r>
      <w:r w:rsidRPr="00D833EF">
        <w:t xml:space="preserve"> of the Educational Policies C</w:t>
      </w:r>
      <w:r w:rsidR="00F020AA" w:rsidRPr="00D833EF">
        <w:t>ommittee</w:t>
      </w:r>
      <w:r w:rsidRPr="00D833EF">
        <w:t xml:space="preserve"> for one year</w:t>
      </w:r>
      <w:r w:rsidR="00F020AA" w:rsidRPr="00D833EF">
        <w:t>.</w:t>
      </w:r>
    </w:p>
    <w:p w:rsidR="00114AEC" w:rsidRPr="00835EB9" w:rsidRDefault="005D0B1E" w:rsidP="00114AEC">
      <w:pPr>
        <w:ind w:left="1440" w:hanging="720"/>
      </w:pPr>
      <w:r w:rsidRPr="00835EB9">
        <w:t>5</w:t>
      </w:r>
      <w:r w:rsidR="00114AEC" w:rsidRPr="00835EB9">
        <w:t xml:space="preserve">. </w:t>
      </w:r>
      <w:r w:rsidR="00114AEC" w:rsidRPr="00835EB9">
        <w:tab/>
        <w:t>In the event that the previous past president cannot serve in</w:t>
      </w:r>
      <w:r w:rsidRPr="00835EB9">
        <w:t xml:space="preserve"> this capacity, a senator</w:t>
      </w:r>
      <w:r w:rsidR="00114AEC" w:rsidRPr="00835EB9">
        <w:t xml:space="preserve"> may be appointed by the Senate President</w:t>
      </w:r>
      <w:r w:rsidRPr="00835EB9">
        <w:t xml:space="preserve"> to the position of Past President</w:t>
      </w:r>
      <w:r w:rsidR="00114AEC" w:rsidRPr="00835EB9">
        <w:t>.  This appointment must be approved by</w:t>
      </w:r>
      <w:r w:rsidRPr="00835EB9">
        <w:t xml:space="preserve"> a vote of the Senate at the nex</w:t>
      </w:r>
      <w:r w:rsidR="00114AEC" w:rsidRPr="00835EB9">
        <w:t>t possible general Senate meeting.</w:t>
      </w:r>
    </w:p>
    <w:p w:rsidR="00F020AA" w:rsidRPr="00835EB9" w:rsidRDefault="00F020AA">
      <w:pPr>
        <w:ind w:firstLine="720"/>
      </w:pPr>
    </w:p>
    <w:p w:rsidR="00F020AA" w:rsidRPr="00835EB9" w:rsidRDefault="00F020AA" w:rsidP="00F020AA">
      <w:r w:rsidRPr="00835EB9">
        <w:t>G.</w:t>
      </w:r>
      <w:r w:rsidRPr="00835EB9">
        <w:tab/>
        <w:t>President-Elect</w:t>
      </w:r>
      <w:r w:rsidR="00114AEC" w:rsidRPr="00835EB9">
        <w:t xml:space="preserve"> (Not an officer)</w:t>
      </w:r>
    </w:p>
    <w:p w:rsidR="00F020AA" w:rsidRPr="00835EB9" w:rsidRDefault="00F020AA" w:rsidP="00F020AA"/>
    <w:p w:rsidR="00F020AA" w:rsidRPr="00835EB9" w:rsidRDefault="00F020AA" w:rsidP="00F020AA">
      <w:pPr>
        <w:numPr>
          <w:ilvl w:val="0"/>
          <w:numId w:val="32"/>
        </w:numPr>
      </w:pPr>
      <w:r w:rsidRPr="00835EB9">
        <w:t>Shall attend the Executive Committee meeting</w:t>
      </w:r>
      <w:r w:rsidR="00FF1361" w:rsidRPr="00835EB9">
        <w:t>s</w:t>
      </w:r>
      <w:r w:rsidRPr="00835EB9">
        <w:t xml:space="preserve"> in the year proceeding his/her term as President.</w:t>
      </w:r>
    </w:p>
    <w:p w:rsidR="005C059C" w:rsidRPr="00835EB9" w:rsidRDefault="00FF1361" w:rsidP="00F020AA">
      <w:pPr>
        <w:numPr>
          <w:ilvl w:val="0"/>
          <w:numId w:val="32"/>
        </w:numPr>
      </w:pPr>
      <w:r w:rsidRPr="00835EB9">
        <w:t>Shall shadow the President in his/her Academic Senate commitments to prepare for his/her upcoming term as President</w:t>
      </w:r>
    </w:p>
    <w:p w:rsidR="005D0B1E" w:rsidRPr="00D833EF" w:rsidRDefault="005D0B1E" w:rsidP="00F020AA">
      <w:pPr>
        <w:numPr>
          <w:ilvl w:val="0"/>
          <w:numId w:val="32"/>
        </w:numPr>
      </w:pPr>
      <w:r w:rsidRPr="00D833EF">
        <w:t>Shall serve as the chair</w:t>
      </w:r>
      <w:r w:rsidR="00D833EF" w:rsidRPr="00D833EF">
        <w:t xml:space="preserve"> or the co-chair</w:t>
      </w:r>
      <w:r w:rsidRPr="00D833EF">
        <w:t xml:space="preserve"> of the Educational Policies Committee for one year.</w:t>
      </w:r>
      <w:r w:rsidR="005E6073" w:rsidRPr="00D833EF">
        <w:t xml:space="preserve"> </w:t>
      </w:r>
    </w:p>
    <w:p w:rsidR="004D6CF8" w:rsidRPr="00835EB9" w:rsidRDefault="004D6CF8">
      <w:pPr>
        <w:rPr>
          <w:b/>
          <w:bCs/>
        </w:rPr>
      </w:pPr>
    </w:p>
    <w:p w:rsidR="004D6CF8" w:rsidRPr="00835EB9" w:rsidRDefault="004D6CF8">
      <w:pPr>
        <w:rPr>
          <w:b/>
          <w:bCs/>
        </w:rPr>
      </w:pPr>
      <w:r w:rsidRPr="00835EB9">
        <w:rPr>
          <w:b/>
          <w:bCs/>
        </w:rPr>
        <w:t>Article VIII: Standing Committees</w:t>
      </w:r>
    </w:p>
    <w:p w:rsidR="004D6CF8" w:rsidRPr="00835EB9" w:rsidRDefault="004D6CF8">
      <w:pPr>
        <w:rPr>
          <w:b/>
          <w:bCs/>
        </w:rPr>
      </w:pPr>
    </w:p>
    <w:p w:rsidR="004D6CF8" w:rsidRPr="00835EB9" w:rsidRDefault="004D6CF8">
      <w:r w:rsidRPr="00835EB9">
        <w:t>A.</w:t>
      </w:r>
      <w:r w:rsidRPr="00835EB9">
        <w:tab/>
        <w:t>The following shall be the standing committees of the CHC Academic Senate:</w:t>
      </w:r>
    </w:p>
    <w:p w:rsidR="004D6CF8" w:rsidRPr="00835EB9" w:rsidRDefault="004D6CF8">
      <w:pPr>
        <w:ind w:left="720"/>
      </w:pPr>
      <w:proofErr w:type="gramStart"/>
      <w:r w:rsidRPr="00673A58">
        <w:t xml:space="preserve">Curriculum, Educational Policies, </w:t>
      </w:r>
      <w:r w:rsidR="00FF1361" w:rsidRPr="00673A58">
        <w:t xml:space="preserve">Honors Steering, </w:t>
      </w:r>
      <w:r w:rsidR="00F020AA" w:rsidRPr="00673A58">
        <w:t>Educational Technology</w:t>
      </w:r>
      <w:r w:rsidR="00FF1361" w:rsidRPr="00673A58">
        <w:t>, and Chairs Council.</w:t>
      </w:r>
      <w:proofErr w:type="gramEnd"/>
    </w:p>
    <w:p w:rsidR="004D6CF8" w:rsidRPr="00835EB9" w:rsidRDefault="004D6CF8">
      <w:r w:rsidRPr="00835EB9">
        <w:t>B.</w:t>
      </w:r>
      <w:r w:rsidRPr="00835EB9">
        <w:tab/>
        <w:t>The duties of the standing committees shall include the following:</w:t>
      </w:r>
    </w:p>
    <w:p w:rsidR="004D6CF8" w:rsidRPr="00835EB9" w:rsidRDefault="004D6CF8">
      <w:pPr>
        <w:ind w:left="1080" w:hanging="360"/>
      </w:pPr>
      <w:r w:rsidRPr="00835EB9">
        <w:t>1.</w:t>
      </w:r>
      <w:r w:rsidRPr="00835EB9">
        <w:tab/>
        <w:t xml:space="preserve">Curriculum Committee: </w:t>
      </w:r>
    </w:p>
    <w:p w:rsidR="004D6CF8" w:rsidRPr="00835EB9" w:rsidRDefault="004D6CF8">
      <w:pPr>
        <w:ind w:left="1080"/>
      </w:pPr>
      <w:r w:rsidRPr="00835EB9">
        <w:t xml:space="preserve">Shall develop and recommend policies for the following academic and professional matters: </w:t>
      </w:r>
    </w:p>
    <w:p w:rsidR="004D6CF8" w:rsidRPr="00835EB9" w:rsidRDefault="004D6CF8">
      <w:pPr>
        <w:ind w:left="1080"/>
      </w:pPr>
    </w:p>
    <w:p w:rsidR="004D6CF8" w:rsidRDefault="004D6CF8">
      <w:pPr>
        <w:numPr>
          <w:ilvl w:val="2"/>
          <w:numId w:val="12"/>
        </w:numPr>
        <w:tabs>
          <w:tab w:val="clear" w:pos="2340"/>
        </w:tabs>
        <w:ind w:left="1440"/>
      </w:pPr>
      <w:r w:rsidRPr="00835EB9">
        <w:t>Curriculum including establishing prerequisites and placing courses in disciplines;</w:t>
      </w:r>
    </w:p>
    <w:p w:rsidR="00673A58" w:rsidRPr="00835EB9" w:rsidRDefault="00673A58">
      <w:pPr>
        <w:numPr>
          <w:ilvl w:val="2"/>
          <w:numId w:val="12"/>
        </w:numPr>
        <w:tabs>
          <w:tab w:val="clear" w:pos="2340"/>
        </w:tabs>
        <w:ind w:left="1440"/>
      </w:pPr>
      <w:r>
        <w:t xml:space="preserve">Development of new courses and the required revisions for existing courses </w:t>
      </w:r>
    </w:p>
    <w:p w:rsidR="004D6CF8" w:rsidRPr="00835EB9" w:rsidRDefault="004D6CF8">
      <w:pPr>
        <w:numPr>
          <w:ilvl w:val="2"/>
          <w:numId w:val="12"/>
        </w:numPr>
        <w:tabs>
          <w:tab w:val="clear" w:pos="2340"/>
        </w:tabs>
        <w:ind w:left="1440"/>
      </w:pPr>
      <w:r w:rsidRPr="00835EB9">
        <w:t>Major and certificate requirements;</w:t>
      </w:r>
    </w:p>
    <w:p w:rsidR="004D6CF8" w:rsidRPr="00835EB9" w:rsidRDefault="004D6CF8">
      <w:pPr>
        <w:numPr>
          <w:ilvl w:val="2"/>
          <w:numId w:val="12"/>
        </w:numPr>
        <w:tabs>
          <w:tab w:val="clear" w:pos="2340"/>
        </w:tabs>
        <w:ind w:left="1440"/>
      </w:pPr>
      <w:r w:rsidRPr="00835EB9">
        <w:t>Educational program development.</w:t>
      </w:r>
    </w:p>
    <w:p w:rsidR="004D6CF8" w:rsidRPr="00835EB9" w:rsidRDefault="004D6CF8">
      <w:pPr>
        <w:ind w:firstLine="720"/>
      </w:pPr>
    </w:p>
    <w:p w:rsidR="004D6CF8" w:rsidRPr="00835EB9" w:rsidRDefault="004D6CF8">
      <w:pPr>
        <w:ind w:left="1080" w:hanging="360"/>
      </w:pPr>
      <w:r w:rsidRPr="00835EB9">
        <w:t>2.</w:t>
      </w:r>
      <w:r w:rsidRPr="00835EB9">
        <w:tab/>
        <w:t>Educational Policies:</w:t>
      </w:r>
    </w:p>
    <w:p w:rsidR="004D6CF8" w:rsidRPr="00835EB9" w:rsidRDefault="004D6CF8">
      <w:pPr>
        <w:ind w:left="1080"/>
      </w:pPr>
      <w:r w:rsidRPr="00835EB9">
        <w:t xml:space="preserve">Shall develop and recommend policies for the following academic and professional matters: </w:t>
      </w:r>
    </w:p>
    <w:p w:rsidR="004D6CF8" w:rsidRPr="00835EB9" w:rsidRDefault="004D6CF8">
      <w:pPr>
        <w:ind w:left="1080"/>
      </w:pPr>
    </w:p>
    <w:p w:rsidR="004D6CF8" w:rsidRPr="00835EB9" w:rsidRDefault="004D6CF8">
      <w:pPr>
        <w:numPr>
          <w:ilvl w:val="0"/>
          <w:numId w:val="17"/>
        </w:numPr>
        <w:tabs>
          <w:tab w:val="clear" w:pos="2340"/>
        </w:tabs>
        <w:ind w:left="1440"/>
      </w:pPr>
      <w:r w:rsidRPr="00835EB9">
        <w:t>Grading policies;</w:t>
      </w:r>
    </w:p>
    <w:p w:rsidR="004D6CF8" w:rsidRPr="00835EB9" w:rsidRDefault="004D6CF8">
      <w:pPr>
        <w:numPr>
          <w:ilvl w:val="0"/>
          <w:numId w:val="17"/>
        </w:numPr>
        <w:tabs>
          <w:tab w:val="clear" w:pos="2340"/>
        </w:tabs>
        <w:ind w:left="1440"/>
      </w:pPr>
      <w:r w:rsidRPr="00835EB9">
        <w:t>Standards or policies regarding student preparation and success;</w:t>
      </w:r>
    </w:p>
    <w:p w:rsidR="004D6CF8" w:rsidRPr="00835EB9" w:rsidRDefault="004D6CF8">
      <w:pPr>
        <w:numPr>
          <w:ilvl w:val="0"/>
          <w:numId w:val="17"/>
        </w:numPr>
        <w:tabs>
          <w:tab w:val="clear" w:pos="2340"/>
        </w:tabs>
        <w:ind w:left="1440"/>
      </w:pPr>
      <w:r w:rsidRPr="00835EB9">
        <w:lastRenderedPageBreak/>
        <w:t>General education requirements;</w:t>
      </w:r>
    </w:p>
    <w:p w:rsidR="004D6CF8" w:rsidRPr="00835EB9" w:rsidRDefault="004D6CF8">
      <w:pPr>
        <w:numPr>
          <w:ilvl w:val="0"/>
          <w:numId w:val="17"/>
        </w:numPr>
        <w:tabs>
          <w:tab w:val="clear" w:pos="2340"/>
        </w:tabs>
        <w:ind w:left="1440"/>
      </w:pPr>
      <w:r w:rsidRPr="00835EB9">
        <w:t>Other concerns dealing with instructional improvement.</w:t>
      </w:r>
    </w:p>
    <w:p w:rsidR="004D6CF8" w:rsidRPr="00835EB9" w:rsidRDefault="004D6CF8">
      <w:pPr>
        <w:ind w:left="1080" w:hanging="360"/>
        <w:rPr>
          <w:b/>
          <w:bCs/>
          <w:i/>
          <w:iCs/>
        </w:rPr>
      </w:pPr>
    </w:p>
    <w:p w:rsidR="00FF1361" w:rsidRPr="00835EB9" w:rsidRDefault="00E04F06" w:rsidP="00FF1361">
      <w:pPr>
        <w:ind w:left="1080" w:hanging="360"/>
      </w:pPr>
      <w:r>
        <w:t>3</w:t>
      </w:r>
      <w:r w:rsidR="00FF1361" w:rsidRPr="00835EB9">
        <w:t>.   Honors Steering</w:t>
      </w:r>
    </w:p>
    <w:p w:rsidR="00FF1361" w:rsidRPr="00835EB9" w:rsidRDefault="00FF1361" w:rsidP="00B75620">
      <w:pPr>
        <w:ind w:left="1080"/>
      </w:pPr>
      <w:r w:rsidRPr="00835EB9">
        <w:t>Shall</w:t>
      </w:r>
      <w:r w:rsidR="00B75620" w:rsidRPr="00835EB9">
        <w:t xml:space="preserve"> advise the honors program director and make recommendations regarding student admission, standards, curriculum, activities and other issues pertinent to the College Honors Institute.</w:t>
      </w:r>
    </w:p>
    <w:p w:rsidR="00D2170D" w:rsidRPr="00835EB9" w:rsidRDefault="00D2170D" w:rsidP="00F020AA"/>
    <w:p w:rsidR="00F020AA" w:rsidRPr="00835EB9" w:rsidRDefault="00E04F06" w:rsidP="005C059C">
      <w:pPr>
        <w:ind w:left="1080" w:hanging="360"/>
      </w:pPr>
      <w:r>
        <w:t>4</w:t>
      </w:r>
      <w:r w:rsidR="00F020AA" w:rsidRPr="00835EB9">
        <w:t xml:space="preserve">.  </w:t>
      </w:r>
      <w:r w:rsidR="005C059C" w:rsidRPr="00835EB9">
        <w:t xml:space="preserve"> </w:t>
      </w:r>
      <w:r w:rsidR="00F020AA" w:rsidRPr="00835EB9">
        <w:t>Educational Technology:</w:t>
      </w:r>
    </w:p>
    <w:p w:rsidR="005C059C" w:rsidRPr="00835EB9" w:rsidRDefault="005C059C" w:rsidP="00B16EE8">
      <w:pPr>
        <w:ind w:left="1080"/>
      </w:pPr>
      <w:r w:rsidRPr="00835EB9">
        <w:t xml:space="preserve">Shall develop and recommend policies </w:t>
      </w:r>
      <w:r w:rsidR="00B16EE8" w:rsidRPr="00835EB9">
        <w:t>involving the use of technology for education in the regular classroom, in distributed education environments, and in student services related to distributed education and online functions as well as advise the Curriculum Committee in matters involving distributed education, including periodic reviews of all distributed education courses.</w:t>
      </w:r>
    </w:p>
    <w:p w:rsidR="00FF1361" w:rsidRPr="00835EB9" w:rsidRDefault="00FF1361" w:rsidP="005C059C">
      <w:pPr>
        <w:ind w:left="1080"/>
      </w:pPr>
    </w:p>
    <w:p w:rsidR="00FF1361" w:rsidRPr="00D833EF" w:rsidRDefault="00E04F06" w:rsidP="00292DB8">
      <w:pPr>
        <w:ind w:left="1080" w:hanging="360"/>
      </w:pPr>
      <w:r w:rsidRPr="00D833EF">
        <w:t>5</w:t>
      </w:r>
      <w:r w:rsidR="00FF1361" w:rsidRPr="00D833EF">
        <w:t>.   Chairs Council</w:t>
      </w:r>
    </w:p>
    <w:p w:rsidR="00F020AA" w:rsidRPr="00835EB9" w:rsidRDefault="00FF1361" w:rsidP="0002088A">
      <w:pPr>
        <w:ind w:left="1080"/>
      </w:pPr>
      <w:proofErr w:type="gramStart"/>
      <w:r w:rsidRPr="00D833EF">
        <w:t xml:space="preserve">Shall </w:t>
      </w:r>
      <w:r w:rsidR="0002088A" w:rsidRPr="00D833EF">
        <w:t>make recommendations on those issues that directly impact instruction.</w:t>
      </w:r>
      <w:proofErr w:type="gramEnd"/>
    </w:p>
    <w:p w:rsidR="00127687" w:rsidRPr="00835EB9" w:rsidRDefault="00127687" w:rsidP="00127687">
      <w:pPr>
        <w:ind w:left="1080"/>
      </w:pPr>
    </w:p>
    <w:p w:rsidR="00434D55" w:rsidRPr="00835EB9" w:rsidRDefault="008316C8" w:rsidP="0002088A">
      <w:pPr>
        <w:ind w:left="720" w:hanging="720"/>
      </w:pPr>
      <w:r w:rsidRPr="00835EB9">
        <w:t>C</w:t>
      </w:r>
      <w:r w:rsidR="004D6CF8" w:rsidRPr="00835EB9">
        <w:t>.</w:t>
      </w:r>
      <w:r w:rsidR="004D6CF8" w:rsidRPr="00835EB9">
        <w:tab/>
      </w:r>
      <w:r w:rsidR="00434D55" w:rsidRPr="00D833EF">
        <w:t>Committees will meet at least once a month, keep</w:t>
      </w:r>
      <w:r w:rsidRPr="00D833EF">
        <w:t xml:space="preserve"> and submit </w:t>
      </w:r>
      <w:r w:rsidR="00434D55" w:rsidRPr="00D833EF">
        <w:t xml:space="preserve">a written record of </w:t>
      </w:r>
      <w:r w:rsidR="0002088A" w:rsidRPr="00D833EF">
        <w:t xml:space="preserve">each meeting and submit that record to the Academic Senate President, </w:t>
      </w:r>
      <w:r w:rsidR="00434D55" w:rsidRPr="00D833EF">
        <w:t xml:space="preserve">and be prepared to offer an oral </w:t>
      </w:r>
      <w:r w:rsidR="00D833EF" w:rsidRPr="00D833EF">
        <w:t xml:space="preserve">and/or written </w:t>
      </w:r>
      <w:r w:rsidR="00434D55" w:rsidRPr="00D833EF">
        <w:t>report of those activities to the Senate.</w:t>
      </w:r>
      <w:r w:rsidR="00D20AD8">
        <w:t xml:space="preserve"> </w:t>
      </w:r>
      <w:r w:rsidR="00434D55" w:rsidRPr="00835EB9">
        <w:t xml:space="preserve"> </w:t>
      </w:r>
    </w:p>
    <w:p w:rsidR="00434D55" w:rsidRPr="00835EB9" w:rsidRDefault="00434D55">
      <w:pPr>
        <w:ind w:left="720" w:hanging="720"/>
      </w:pPr>
    </w:p>
    <w:p w:rsidR="004D6CF8" w:rsidRPr="00835EB9" w:rsidRDefault="008316C8">
      <w:pPr>
        <w:ind w:left="720" w:hanging="720"/>
      </w:pPr>
      <w:r w:rsidRPr="00835EB9">
        <w:t>D</w:t>
      </w:r>
      <w:r w:rsidR="00434D55" w:rsidRPr="00835EB9">
        <w:t>.</w:t>
      </w:r>
      <w:r w:rsidR="00434D55" w:rsidRPr="00835EB9">
        <w:tab/>
      </w:r>
      <w:r w:rsidR="004D6CF8" w:rsidRPr="00835EB9">
        <w:t xml:space="preserve">The committee chairs shall be </w:t>
      </w:r>
      <w:r w:rsidR="00D833EF">
        <w:t>confirmed</w:t>
      </w:r>
      <w:r w:rsidR="004D6CF8" w:rsidRPr="00835EB9">
        <w:t xml:space="preserve"> by the Senate President. </w:t>
      </w:r>
      <w:r w:rsidR="002A1FA8" w:rsidRPr="002A1FA8">
        <w:rPr>
          <w:b/>
          <w:bCs/>
          <w:i/>
          <w:iCs/>
          <w:highlight w:val="yellow"/>
        </w:rPr>
        <w:t xml:space="preserve">Each committee shall have at minimum one elected Senator </w:t>
      </w:r>
      <w:proofErr w:type="gramStart"/>
      <w:r w:rsidR="002A1FA8" w:rsidRPr="002A1FA8">
        <w:rPr>
          <w:b/>
          <w:bCs/>
          <w:i/>
          <w:iCs/>
          <w:highlight w:val="yellow"/>
        </w:rPr>
        <w:t>member</w:t>
      </w:r>
      <w:proofErr w:type="gramEnd"/>
      <w:r w:rsidR="002A1FA8" w:rsidRPr="002A1FA8">
        <w:rPr>
          <w:b/>
          <w:bCs/>
          <w:i/>
          <w:iCs/>
          <w:highlight w:val="yellow"/>
        </w:rPr>
        <w:t xml:space="preserve"> who shall agree to serve as vice-chair responsible for providing an oral or written report to the Academic Senate.</w:t>
      </w:r>
      <w:r w:rsidR="002A1FA8">
        <w:rPr>
          <w:b/>
          <w:bCs/>
          <w:i/>
          <w:iCs/>
        </w:rPr>
        <w:t xml:space="preserve"> </w:t>
      </w:r>
      <w:r w:rsidR="004D6CF8" w:rsidRPr="00835EB9">
        <w:t xml:space="preserve">(The Curriculum Committee will recommend a faculty member of the Curriculum Committee, who has received appropriate curriculum training, for Curriculum Chair at the first regular Curriculum Committee Meeting in March of each year.  The Academic Senate will vote to ratify that recommendation </w:t>
      </w:r>
      <w:r w:rsidR="004D6CF8" w:rsidRPr="00835EB9">
        <w:rPr>
          <w:bCs/>
          <w:iCs/>
        </w:rPr>
        <w:t>before the Curriculum Committee meets the following year</w:t>
      </w:r>
      <w:r w:rsidR="004D6CF8" w:rsidRPr="00835EB9">
        <w:t xml:space="preserve">.) </w:t>
      </w:r>
      <w:r w:rsidR="004D6CF8" w:rsidRPr="00835EB9">
        <w:rPr>
          <w:b/>
          <w:bCs/>
          <w:i/>
          <w:iCs/>
        </w:rPr>
        <w:t xml:space="preserve">  </w:t>
      </w:r>
      <w:r w:rsidR="004D6CF8" w:rsidRPr="00835EB9">
        <w:t xml:space="preserve">The Vice-President shall set up the membership of each committee after consulting with the President.  Committee membership shall be </w:t>
      </w:r>
      <w:r w:rsidR="005B6E58" w:rsidRPr="00835EB9">
        <w:t xml:space="preserve">assigned each </w:t>
      </w:r>
      <w:proofErr w:type="gramStart"/>
      <w:r w:rsidR="005B6E58" w:rsidRPr="00835EB9">
        <w:t>Spring</w:t>
      </w:r>
      <w:proofErr w:type="gramEnd"/>
      <w:r w:rsidR="005B6E58" w:rsidRPr="00835EB9">
        <w:t xml:space="preserve"> for the following year and is </w:t>
      </w:r>
      <w:r w:rsidR="004D6CF8" w:rsidRPr="00835EB9">
        <w:t>subject to approval by the full Senate.</w:t>
      </w:r>
    </w:p>
    <w:p w:rsidR="004D6CF8" w:rsidRPr="00835EB9" w:rsidRDefault="004D6CF8"/>
    <w:p w:rsidR="004D6CF8" w:rsidRPr="00835EB9" w:rsidRDefault="008316C8">
      <w:r w:rsidRPr="00835EB9">
        <w:t>E</w:t>
      </w:r>
      <w:r w:rsidR="004D6CF8" w:rsidRPr="00835EB9">
        <w:t>.</w:t>
      </w:r>
      <w:r w:rsidR="004D6CF8" w:rsidRPr="00835EB9">
        <w:tab/>
        <w:t>Ad hoc and subcommittees of standing committees may be established by the</w:t>
      </w:r>
    </w:p>
    <w:p w:rsidR="004D6CF8" w:rsidRPr="00835EB9" w:rsidRDefault="004D6CF8">
      <w:r w:rsidRPr="00835EB9">
        <w:tab/>
        <w:t>Senate President as needed.  The Senate President may dissolve these committees</w:t>
      </w:r>
    </w:p>
    <w:p w:rsidR="004D6CF8" w:rsidRDefault="004D6CF8">
      <w:r w:rsidRPr="00835EB9">
        <w:tab/>
      </w:r>
      <w:proofErr w:type="gramStart"/>
      <w:r w:rsidRPr="00835EB9">
        <w:t>when</w:t>
      </w:r>
      <w:proofErr w:type="gramEnd"/>
      <w:r w:rsidRPr="00835EB9">
        <w:t xml:space="preserve"> they are no longer necessary.</w:t>
      </w:r>
      <w:r w:rsidR="00BC2A6A">
        <w:t xml:space="preserve"> Ad </w:t>
      </w:r>
      <w:proofErr w:type="spellStart"/>
      <w:r w:rsidR="00BC2A6A">
        <w:t>hocs</w:t>
      </w:r>
      <w:proofErr w:type="spellEnd"/>
      <w:r w:rsidR="00BC2A6A">
        <w:t xml:space="preserve"> including:</w:t>
      </w:r>
    </w:p>
    <w:p w:rsidR="00BC2A6A" w:rsidRDefault="00BC2A6A" w:rsidP="00BC2A6A">
      <w:pPr>
        <w:numPr>
          <w:ilvl w:val="0"/>
          <w:numId w:val="38"/>
        </w:numPr>
      </w:pPr>
      <w:r>
        <w:t>Elections</w:t>
      </w:r>
      <w:r w:rsidRPr="00BC2A6A">
        <w:t xml:space="preserve"> </w:t>
      </w:r>
      <w:r w:rsidRPr="00835EB9">
        <w:t>Committee</w:t>
      </w:r>
    </w:p>
    <w:p w:rsidR="00BC2A6A" w:rsidRDefault="00BC2A6A" w:rsidP="00BC2A6A">
      <w:pPr>
        <w:ind w:left="1440"/>
      </w:pPr>
      <w:proofErr w:type="gramStart"/>
      <w:r w:rsidRPr="00835EB9">
        <w:t>Shall conduct annual senate elections following the procedures outlined in these by-laws.</w:t>
      </w:r>
      <w:proofErr w:type="gramEnd"/>
    </w:p>
    <w:p w:rsidR="00BC2A6A" w:rsidRPr="00BC2A6A" w:rsidRDefault="00BC2A6A" w:rsidP="00BC2A6A">
      <w:pPr>
        <w:numPr>
          <w:ilvl w:val="0"/>
          <w:numId w:val="38"/>
        </w:numPr>
      </w:pPr>
      <w:r w:rsidRPr="00BC2A6A">
        <w:t>Scholarship:</w:t>
      </w:r>
    </w:p>
    <w:p w:rsidR="00BC2A6A" w:rsidRDefault="00BC2A6A" w:rsidP="00BC2A6A">
      <w:pPr>
        <w:ind w:left="1440"/>
      </w:pPr>
      <w:proofErr w:type="gramStart"/>
      <w:r w:rsidRPr="00BC2A6A">
        <w:t>Shall oversee the selection of all scholarships and other student awards</w:t>
      </w:r>
      <w:r>
        <w:t>.</w:t>
      </w:r>
      <w:proofErr w:type="gramEnd"/>
    </w:p>
    <w:p w:rsidR="00BC2A6A" w:rsidRPr="00BC2A6A" w:rsidRDefault="00BC2A6A" w:rsidP="00BC2A6A">
      <w:pPr>
        <w:numPr>
          <w:ilvl w:val="0"/>
          <w:numId w:val="38"/>
        </w:numPr>
      </w:pPr>
      <w:r w:rsidRPr="00BC2A6A">
        <w:t>Personnel Interests:</w:t>
      </w:r>
    </w:p>
    <w:p w:rsidR="004D6CF8" w:rsidRPr="00835EB9" w:rsidRDefault="00BC2A6A" w:rsidP="003428CC">
      <w:pPr>
        <w:ind w:left="1440"/>
      </w:pPr>
      <w:r w:rsidRPr="00BC2A6A">
        <w:t>Shall oversee the sele</w:t>
      </w:r>
      <w:r>
        <w:t xml:space="preserve">ction of Professors Emeriti, </w:t>
      </w:r>
      <w:r w:rsidRPr="00BC2A6A">
        <w:t>the Outstanding Professor</w:t>
      </w:r>
      <w:r>
        <w:t>s and Classified Staff members of the Year, and plan and implement the annual classified appreciation luncheon.</w:t>
      </w:r>
    </w:p>
    <w:sectPr w:rsidR="004D6CF8" w:rsidRPr="00835EB9" w:rsidSect="00C8632C">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E3" w:rsidRDefault="00171AE3">
      <w:r>
        <w:separator/>
      </w:r>
    </w:p>
  </w:endnote>
  <w:endnote w:type="continuationSeparator" w:id="0">
    <w:p w:rsidR="00171AE3" w:rsidRDefault="00171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DBJKL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E9" w:rsidRDefault="00AC7DE9">
    <w:pPr>
      <w:pStyle w:val="Footer"/>
      <w:rPr>
        <w:sz w:val="16"/>
      </w:rPr>
    </w:pPr>
    <w:r>
      <w:rPr>
        <w:sz w:val="16"/>
      </w:rPr>
      <w:t>CHC Academic Senate By-Laws</w:t>
    </w:r>
    <w:r>
      <w:rPr>
        <w:sz w:val="16"/>
      </w:rPr>
      <w:tab/>
      <w:t xml:space="preserve">                                                                                                                                                 </w:t>
    </w:r>
  </w:p>
  <w:p w:rsidR="00353ADC" w:rsidRDefault="00353ADC">
    <w:pPr>
      <w:pStyle w:val="Footer"/>
      <w:rPr>
        <w:sz w:val="16"/>
      </w:rPr>
    </w:pPr>
    <w:r>
      <w:rPr>
        <w:sz w:val="16"/>
      </w:rPr>
      <w:fldChar w:fldCharType="begin"/>
    </w:r>
    <w:r>
      <w:rPr>
        <w:sz w:val="16"/>
      </w:rPr>
      <w:instrText xml:space="preserve"> DATE \@ "M/d/yyyy" </w:instrText>
    </w:r>
    <w:r>
      <w:rPr>
        <w:sz w:val="16"/>
      </w:rPr>
      <w:fldChar w:fldCharType="separate"/>
    </w:r>
    <w:r>
      <w:rPr>
        <w:noProof/>
        <w:sz w:val="16"/>
      </w:rPr>
      <w:t>10/3/2012</w:t>
    </w:r>
    <w:r>
      <w:rPr>
        <w:sz w:val="16"/>
      </w:rPr>
      <w:fldChar w:fldCharType="end"/>
    </w:r>
    <w:r>
      <w:rPr>
        <w:sz w:val="16"/>
      </w:rPr>
      <w:t xml:space="preserve"> - revise</w:t>
    </w:r>
  </w:p>
  <w:p w:rsidR="00AC7DE9" w:rsidRDefault="00AC7DE9">
    <w:pPr>
      <w:pStyle w:val="Foo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428CC">
      <w:rPr>
        <w:rStyle w:val="PageNumber"/>
        <w:noProof/>
        <w:sz w:val="16"/>
      </w:rPr>
      <w:t>1</w:t>
    </w:r>
    <w:r>
      <w:rPr>
        <w:rStyle w:val="PageNumber"/>
        <w:sz w:val="16"/>
      </w:rPr>
      <w:fldChar w:fldCharType="end"/>
    </w:r>
    <w:r>
      <w:rPr>
        <w:sz w:val="16"/>
      </w:rPr>
      <w:t xml:space="preserve"> of 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E3" w:rsidRDefault="00171AE3">
      <w:r>
        <w:separator/>
      </w:r>
    </w:p>
  </w:footnote>
  <w:footnote w:type="continuationSeparator" w:id="0">
    <w:p w:rsidR="00171AE3" w:rsidRDefault="00171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EF9"/>
    <w:multiLevelType w:val="hybridMultilevel"/>
    <w:tmpl w:val="69DEF34A"/>
    <w:lvl w:ilvl="0" w:tplc="04090001">
      <w:start w:val="1"/>
      <w:numFmt w:val="bullet"/>
      <w:lvlText w:val=""/>
      <w:lvlJc w:val="left"/>
      <w:pPr>
        <w:tabs>
          <w:tab w:val="num" w:pos="1440"/>
        </w:tabs>
        <w:ind w:left="1440" w:hanging="360"/>
      </w:pPr>
      <w:rPr>
        <w:rFonts w:ascii="Symbol" w:hAnsi="Symbol" w:hint="default"/>
      </w:rPr>
    </w:lvl>
    <w:lvl w:ilvl="1" w:tplc="9B603AE8">
      <w:start w:val="4"/>
      <w:numFmt w:val="upperLetter"/>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0F1774"/>
    <w:multiLevelType w:val="hybridMultilevel"/>
    <w:tmpl w:val="661228E4"/>
    <w:lvl w:ilvl="0" w:tplc="0AE69F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241C1"/>
    <w:multiLevelType w:val="hybridMultilevel"/>
    <w:tmpl w:val="C0A64406"/>
    <w:lvl w:ilvl="0" w:tplc="0409000F">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0D70C0"/>
    <w:multiLevelType w:val="hybridMultilevel"/>
    <w:tmpl w:val="DAD4A7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31A9E"/>
    <w:multiLevelType w:val="hybridMultilevel"/>
    <w:tmpl w:val="92A688E2"/>
    <w:lvl w:ilvl="0" w:tplc="4BC08AD2">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D68ED"/>
    <w:multiLevelType w:val="hybridMultilevel"/>
    <w:tmpl w:val="C1BCC17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F90BC6"/>
    <w:multiLevelType w:val="multilevel"/>
    <w:tmpl w:val="F922587A"/>
    <w:lvl w:ilvl="0">
      <w:start w:val="1"/>
      <w:numFmt w:val="lowerRoman"/>
      <w:lvlText w:val="%1."/>
      <w:lvlJc w:val="righ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60215F"/>
    <w:multiLevelType w:val="hybridMultilevel"/>
    <w:tmpl w:val="CC5C9F0C"/>
    <w:lvl w:ilvl="0" w:tplc="68F0430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FF35FF"/>
    <w:multiLevelType w:val="hybridMultilevel"/>
    <w:tmpl w:val="6660F178"/>
    <w:lvl w:ilvl="0" w:tplc="79FC25C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063244"/>
    <w:multiLevelType w:val="hybridMultilevel"/>
    <w:tmpl w:val="DA72F3C0"/>
    <w:lvl w:ilvl="0" w:tplc="638C6D80">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2C5659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A724C0"/>
    <w:multiLevelType w:val="multilevel"/>
    <w:tmpl w:val="0F32569E"/>
    <w:lvl w:ilvl="0">
      <w:start w:val="4"/>
      <w:numFmt w:val="upperLetter"/>
      <w:lvlText w:val="%1."/>
      <w:lvlJc w:val="left"/>
      <w:pPr>
        <w:tabs>
          <w:tab w:val="num" w:pos="1440"/>
        </w:tabs>
        <w:ind w:left="144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23412BE2"/>
    <w:multiLevelType w:val="hybridMultilevel"/>
    <w:tmpl w:val="FEE8A608"/>
    <w:lvl w:ilvl="0" w:tplc="A0A2FE8C">
      <w:start w:val="1"/>
      <w:numFmt w:val="upperLetter"/>
      <w:lvlText w:val="%1."/>
      <w:lvlJc w:val="left"/>
      <w:pPr>
        <w:tabs>
          <w:tab w:val="num" w:pos="1080"/>
        </w:tabs>
        <w:ind w:left="1080" w:hanging="720"/>
      </w:pPr>
      <w:rPr>
        <w:rFonts w:hint="default"/>
        <w:b w:val="0"/>
        <w:i w:val="0"/>
        <w:color w:val="auto"/>
      </w:rPr>
    </w:lvl>
    <w:lvl w:ilvl="1" w:tplc="F11A3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43C9B"/>
    <w:multiLevelType w:val="multilevel"/>
    <w:tmpl w:val="E49CFAB0"/>
    <w:lvl w:ilvl="0">
      <w:start w:val="1"/>
      <w:numFmt w:val="lowerRoman"/>
      <w:lvlText w:val="%1."/>
      <w:lvlJc w:val="righ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897094"/>
    <w:multiLevelType w:val="hybridMultilevel"/>
    <w:tmpl w:val="8C181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754B83"/>
    <w:multiLevelType w:val="hybridMultilevel"/>
    <w:tmpl w:val="8B8C1D32"/>
    <w:lvl w:ilvl="0" w:tplc="AA1C739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2C0460BF"/>
    <w:multiLevelType w:val="hybridMultilevel"/>
    <w:tmpl w:val="7DCC5BC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6">
    <w:nsid w:val="333655EC"/>
    <w:multiLevelType w:val="hybridMultilevel"/>
    <w:tmpl w:val="72E09F8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074996"/>
    <w:multiLevelType w:val="hybridMultilevel"/>
    <w:tmpl w:val="6AA80F52"/>
    <w:lvl w:ilvl="0" w:tplc="FE00E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E2358F"/>
    <w:multiLevelType w:val="hybridMultilevel"/>
    <w:tmpl w:val="DB12F310"/>
    <w:lvl w:ilvl="0" w:tplc="2C565932">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986FEA"/>
    <w:multiLevelType w:val="hybridMultilevel"/>
    <w:tmpl w:val="59B49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BC41C4"/>
    <w:multiLevelType w:val="multilevel"/>
    <w:tmpl w:val="92A688E2"/>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FB3C50"/>
    <w:multiLevelType w:val="hybridMultilevel"/>
    <w:tmpl w:val="CD1A0896"/>
    <w:lvl w:ilvl="0" w:tplc="4C42F5DC">
      <w:start w:val="5"/>
      <w:numFmt w:val="upperLetter"/>
      <w:lvlText w:val="%1."/>
      <w:lvlJc w:val="left"/>
      <w:pPr>
        <w:tabs>
          <w:tab w:val="num" w:pos="1080"/>
        </w:tabs>
        <w:ind w:left="1080" w:hanging="720"/>
      </w:pPr>
      <w:rPr>
        <w:rFonts w:hint="default"/>
      </w:rPr>
    </w:lvl>
    <w:lvl w:ilvl="1" w:tplc="AD3E8E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E67C35"/>
    <w:multiLevelType w:val="hybridMultilevel"/>
    <w:tmpl w:val="72826E52"/>
    <w:lvl w:ilvl="0" w:tplc="E6C23834">
      <w:start w:val="6"/>
      <w:numFmt w:val="upperLetter"/>
      <w:lvlText w:val="%1."/>
      <w:lvlJc w:val="left"/>
      <w:pPr>
        <w:tabs>
          <w:tab w:val="num" w:pos="720"/>
        </w:tabs>
        <w:ind w:left="720" w:hanging="720"/>
      </w:pPr>
      <w:rPr>
        <w:rFonts w:hint="default"/>
      </w:rPr>
    </w:lvl>
    <w:lvl w:ilvl="1" w:tplc="146849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917E12"/>
    <w:multiLevelType w:val="hybridMultilevel"/>
    <w:tmpl w:val="B8981324"/>
    <w:lvl w:ilvl="0" w:tplc="23827A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E87146"/>
    <w:multiLevelType w:val="multilevel"/>
    <w:tmpl w:val="A6768C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A35082B"/>
    <w:multiLevelType w:val="multilevel"/>
    <w:tmpl w:val="27CCFF24"/>
    <w:lvl w:ilvl="0">
      <w:start w:val="1"/>
      <w:numFmt w:val="lowerRoman"/>
      <w:lvlText w:val="%1."/>
      <w:lvlJc w:val="righ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BF4F21"/>
    <w:multiLevelType w:val="hybridMultilevel"/>
    <w:tmpl w:val="CDB4F53A"/>
    <w:lvl w:ilvl="0" w:tplc="ADB44EB2">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6D2641"/>
    <w:multiLevelType w:val="hybridMultilevel"/>
    <w:tmpl w:val="0D721B50"/>
    <w:lvl w:ilvl="0" w:tplc="39E464F0">
      <w:start w:val="1"/>
      <w:numFmt w:val="upperRoman"/>
      <w:pStyle w:val="Heading4"/>
      <w:lvlText w:val="%1."/>
      <w:lvlJc w:val="left"/>
      <w:pPr>
        <w:tabs>
          <w:tab w:val="num" w:pos="1080"/>
        </w:tabs>
        <w:ind w:left="1080" w:hanging="720"/>
      </w:pPr>
      <w:rPr>
        <w:rFonts w:hint="default"/>
      </w:rPr>
    </w:lvl>
    <w:lvl w:ilvl="1" w:tplc="DFCA0CD2">
      <w:start w:val="1"/>
      <w:numFmt w:val="decimal"/>
      <w:lvlText w:val="%2."/>
      <w:lvlJc w:val="left"/>
      <w:pPr>
        <w:tabs>
          <w:tab w:val="num" w:pos="1440"/>
        </w:tabs>
        <w:ind w:left="1440" w:hanging="360"/>
      </w:pPr>
      <w:rPr>
        <w:rFonts w:hint="default"/>
      </w:rPr>
    </w:lvl>
    <w:lvl w:ilvl="2" w:tplc="874253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F66862"/>
    <w:multiLevelType w:val="multilevel"/>
    <w:tmpl w:val="0F76A3C2"/>
    <w:lvl w:ilvl="0">
      <w:start w:val="1"/>
      <w:numFmt w:val="bullet"/>
      <w:lvlText w:val=""/>
      <w:lvlJc w:val="left"/>
      <w:pPr>
        <w:tabs>
          <w:tab w:val="num" w:pos="1440"/>
        </w:tabs>
        <w:ind w:left="1440" w:hanging="360"/>
      </w:pPr>
      <w:rPr>
        <w:rFonts w:ascii="Symbol" w:hAnsi="Symbol" w:hint="default"/>
      </w:rPr>
    </w:lvl>
    <w:lvl w:ilvl="1">
      <w:start w:val="4"/>
      <w:numFmt w:val="upp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7476424"/>
    <w:multiLevelType w:val="hybridMultilevel"/>
    <w:tmpl w:val="E49CFAB0"/>
    <w:lvl w:ilvl="0" w:tplc="2536D832">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663AD8"/>
    <w:multiLevelType w:val="multilevel"/>
    <w:tmpl w:val="AFD628F2"/>
    <w:lvl w:ilvl="0">
      <w:start w:val="6"/>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69081F"/>
    <w:multiLevelType w:val="hybridMultilevel"/>
    <w:tmpl w:val="91C24348"/>
    <w:lvl w:ilvl="0" w:tplc="5D24A02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DE056C"/>
    <w:multiLevelType w:val="hybridMultilevel"/>
    <w:tmpl w:val="3EA22EDA"/>
    <w:lvl w:ilvl="0" w:tplc="68F0430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126104"/>
    <w:multiLevelType w:val="hybridMultilevel"/>
    <w:tmpl w:val="D818B2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2D6676"/>
    <w:multiLevelType w:val="multilevel"/>
    <w:tmpl w:val="DB12F310"/>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6950EE"/>
    <w:multiLevelType w:val="hybridMultilevel"/>
    <w:tmpl w:val="0F32569E"/>
    <w:lvl w:ilvl="0" w:tplc="9B603AE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7BAA0E08"/>
    <w:multiLevelType w:val="hybridMultilevel"/>
    <w:tmpl w:val="B00427A0"/>
    <w:lvl w:ilvl="0" w:tplc="E9EE161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C1C0A6D"/>
    <w:multiLevelType w:val="multilevel"/>
    <w:tmpl w:val="3EA22EDA"/>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0"/>
  </w:num>
  <w:num w:numId="3">
    <w:abstractNumId w:val="27"/>
  </w:num>
  <w:num w:numId="4">
    <w:abstractNumId w:val="2"/>
  </w:num>
  <w:num w:numId="5">
    <w:abstractNumId w:val="3"/>
  </w:num>
  <w:num w:numId="6">
    <w:abstractNumId w:val="33"/>
  </w:num>
  <w:num w:numId="7">
    <w:abstractNumId w:val="1"/>
  </w:num>
  <w:num w:numId="8">
    <w:abstractNumId w:val="31"/>
  </w:num>
  <w:num w:numId="9">
    <w:abstractNumId w:val="35"/>
  </w:num>
  <w:num w:numId="10">
    <w:abstractNumId w:val="21"/>
  </w:num>
  <w:num w:numId="11">
    <w:abstractNumId w:val="15"/>
  </w:num>
  <w:num w:numId="12">
    <w:abstractNumId w:val="9"/>
  </w:num>
  <w:num w:numId="13">
    <w:abstractNumId w:val="25"/>
  </w:num>
  <w:num w:numId="14">
    <w:abstractNumId w:val="29"/>
  </w:num>
  <w:num w:numId="15">
    <w:abstractNumId w:val="6"/>
  </w:num>
  <w:num w:numId="16">
    <w:abstractNumId w:val="12"/>
  </w:num>
  <w:num w:numId="17">
    <w:abstractNumId w:val="18"/>
  </w:num>
  <w:num w:numId="18">
    <w:abstractNumId w:val="34"/>
  </w:num>
  <w:num w:numId="19">
    <w:abstractNumId w:val="7"/>
  </w:num>
  <w:num w:numId="20">
    <w:abstractNumId w:val="32"/>
  </w:num>
  <w:num w:numId="21">
    <w:abstractNumId w:val="37"/>
  </w:num>
  <w:num w:numId="22">
    <w:abstractNumId w:val="8"/>
  </w:num>
  <w:num w:numId="23">
    <w:abstractNumId w:val="14"/>
  </w:num>
  <w:num w:numId="24">
    <w:abstractNumId w:val="11"/>
  </w:num>
  <w:num w:numId="25">
    <w:abstractNumId w:val="10"/>
  </w:num>
  <w:num w:numId="26">
    <w:abstractNumId w:val="4"/>
  </w:num>
  <w:num w:numId="27">
    <w:abstractNumId w:val="20"/>
  </w:num>
  <w:num w:numId="28">
    <w:abstractNumId w:val="26"/>
  </w:num>
  <w:num w:numId="29">
    <w:abstractNumId w:val="16"/>
  </w:num>
  <w:num w:numId="30">
    <w:abstractNumId w:val="22"/>
  </w:num>
  <w:num w:numId="31">
    <w:abstractNumId w:val="28"/>
  </w:num>
  <w:num w:numId="32">
    <w:abstractNumId w:val="23"/>
  </w:num>
  <w:num w:numId="33">
    <w:abstractNumId w:val="30"/>
  </w:num>
  <w:num w:numId="34">
    <w:abstractNumId w:val="36"/>
  </w:num>
  <w:num w:numId="35">
    <w:abstractNumId w:val="5"/>
  </w:num>
  <w:num w:numId="36">
    <w:abstractNumId w:val="24"/>
  </w:num>
  <w:num w:numId="37">
    <w:abstractNumId w:val="19"/>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635A8"/>
    <w:rsid w:val="00004E08"/>
    <w:rsid w:val="00015418"/>
    <w:rsid w:val="0002088A"/>
    <w:rsid w:val="00051B8B"/>
    <w:rsid w:val="000769CA"/>
    <w:rsid w:val="000F4238"/>
    <w:rsid w:val="001020E5"/>
    <w:rsid w:val="00114AEC"/>
    <w:rsid w:val="00127687"/>
    <w:rsid w:val="00134D4A"/>
    <w:rsid w:val="0015098C"/>
    <w:rsid w:val="00170E95"/>
    <w:rsid w:val="0017106E"/>
    <w:rsid w:val="00171AE3"/>
    <w:rsid w:val="0018718E"/>
    <w:rsid w:val="00193518"/>
    <w:rsid w:val="001A35F8"/>
    <w:rsid w:val="001B6E02"/>
    <w:rsid w:val="002212E6"/>
    <w:rsid w:val="00246513"/>
    <w:rsid w:val="002873B9"/>
    <w:rsid w:val="00292DB8"/>
    <w:rsid w:val="002A1FA8"/>
    <w:rsid w:val="002B1806"/>
    <w:rsid w:val="002B6DA1"/>
    <w:rsid w:val="003428CC"/>
    <w:rsid w:val="00353254"/>
    <w:rsid w:val="00353ADC"/>
    <w:rsid w:val="0038680A"/>
    <w:rsid w:val="003D17F4"/>
    <w:rsid w:val="00410B95"/>
    <w:rsid w:val="00434D55"/>
    <w:rsid w:val="004635A8"/>
    <w:rsid w:val="004C3194"/>
    <w:rsid w:val="004D6CF8"/>
    <w:rsid w:val="00556249"/>
    <w:rsid w:val="005B6E58"/>
    <w:rsid w:val="005C059C"/>
    <w:rsid w:val="005D0B1E"/>
    <w:rsid w:val="005E6073"/>
    <w:rsid w:val="00651DCD"/>
    <w:rsid w:val="00662106"/>
    <w:rsid w:val="00673A58"/>
    <w:rsid w:val="006D69A8"/>
    <w:rsid w:val="006E2FB9"/>
    <w:rsid w:val="00715C11"/>
    <w:rsid w:val="00744129"/>
    <w:rsid w:val="00747D0A"/>
    <w:rsid w:val="00783FC1"/>
    <w:rsid w:val="007F5590"/>
    <w:rsid w:val="00811C02"/>
    <w:rsid w:val="008316C8"/>
    <w:rsid w:val="00835EB9"/>
    <w:rsid w:val="008409A3"/>
    <w:rsid w:val="008B6685"/>
    <w:rsid w:val="008F36C3"/>
    <w:rsid w:val="009236F0"/>
    <w:rsid w:val="00993DDF"/>
    <w:rsid w:val="009A65A5"/>
    <w:rsid w:val="009C1E05"/>
    <w:rsid w:val="009E17F5"/>
    <w:rsid w:val="00A066D2"/>
    <w:rsid w:val="00A14054"/>
    <w:rsid w:val="00A16AE0"/>
    <w:rsid w:val="00A333D8"/>
    <w:rsid w:val="00AC605D"/>
    <w:rsid w:val="00AC7DE9"/>
    <w:rsid w:val="00B16EE8"/>
    <w:rsid w:val="00B656DD"/>
    <w:rsid w:val="00B75620"/>
    <w:rsid w:val="00BC2A6A"/>
    <w:rsid w:val="00BE2A02"/>
    <w:rsid w:val="00BF0196"/>
    <w:rsid w:val="00C16DD0"/>
    <w:rsid w:val="00C5357A"/>
    <w:rsid w:val="00C744DB"/>
    <w:rsid w:val="00C8632C"/>
    <w:rsid w:val="00CC6336"/>
    <w:rsid w:val="00D20AD8"/>
    <w:rsid w:val="00D2170D"/>
    <w:rsid w:val="00D7407B"/>
    <w:rsid w:val="00D833EF"/>
    <w:rsid w:val="00DA2E0D"/>
    <w:rsid w:val="00DA6824"/>
    <w:rsid w:val="00DD4C00"/>
    <w:rsid w:val="00E00B99"/>
    <w:rsid w:val="00E04F06"/>
    <w:rsid w:val="00E05927"/>
    <w:rsid w:val="00E3668A"/>
    <w:rsid w:val="00E531E3"/>
    <w:rsid w:val="00EB446E"/>
    <w:rsid w:val="00EB6851"/>
    <w:rsid w:val="00EC2DD9"/>
    <w:rsid w:val="00F020AA"/>
    <w:rsid w:val="00F030BF"/>
    <w:rsid w:val="00F44AEE"/>
    <w:rsid w:val="00FB01EA"/>
    <w:rsid w:val="00FF1361"/>
    <w:rsid w:val="00FF4F73"/>
    <w:rsid w:val="00FF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2C"/>
    <w:rPr>
      <w:sz w:val="24"/>
      <w:szCs w:val="24"/>
    </w:rPr>
  </w:style>
  <w:style w:type="paragraph" w:styleId="Heading1">
    <w:name w:val="heading 1"/>
    <w:basedOn w:val="Normal"/>
    <w:next w:val="Normal"/>
    <w:qFormat/>
    <w:rsid w:val="00C8632C"/>
    <w:pPr>
      <w:keepNext/>
      <w:outlineLvl w:val="0"/>
    </w:pPr>
    <w:rPr>
      <w:b/>
      <w:bCs/>
    </w:rPr>
  </w:style>
  <w:style w:type="paragraph" w:styleId="Heading2">
    <w:name w:val="heading 2"/>
    <w:basedOn w:val="Normal"/>
    <w:next w:val="Normal"/>
    <w:qFormat/>
    <w:rsid w:val="00C8632C"/>
    <w:pPr>
      <w:keepNext/>
      <w:ind w:left="3600"/>
      <w:outlineLvl w:val="1"/>
    </w:pPr>
    <w:rPr>
      <w:b/>
      <w:bCs/>
    </w:rPr>
  </w:style>
  <w:style w:type="paragraph" w:styleId="Heading3">
    <w:name w:val="heading 3"/>
    <w:basedOn w:val="Normal"/>
    <w:next w:val="Normal"/>
    <w:qFormat/>
    <w:rsid w:val="00C8632C"/>
    <w:pPr>
      <w:keepNext/>
      <w:outlineLvl w:val="2"/>
    </w:pPr>
    <w:rPr>
      <w:b/>
      <w:bCs/>
      <w:sz w:val="28"/>
    </w:rPr>
  </w:style>
  <w:style w:type="paragraph" w:styleId="Heading4">
    <w:name w:val="heading 4"/>
    <w:basedOn w:val="Normal"/>
    <w:next w:val="Normal"/>
    <w:qFormat/>
    <w:rsid w:val="00C8632C"/>
    <w:pPr>
      <w:keepNext/>
      <w:numPr>
        <w:numId w:val="3"/>
      </w:numPr>
      <w:tabs>
        <w:tab w:val="clear" w:pos="1080"/>
      </w:tabs>
      <w:outlineLvl w:val="3"/>
    </w:pPr>
    <w:rPr>
      <w:b/>
      <w:bCs/>
    </w:rPr>
  </w:style>
  <w:style w:type="paragraph" w:styleId="Heading5">
    <w:name w:val="heading 5"/>
    <w:basedOn w:val="Normal"/>
    <w:next w:val="Normal"/>
    <w:qFormat/>
    <w:rsid w:val="00C8632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32C"/>
    <w:pPr>
      <w:tabs>
        <w:tab w:val="center" w:pos="4320"/>
        <w:tab w:val="right" w:pos="8640"/>
      </w:tabs>
    </w:pPr>
  </w:style>
  <w:style w:type="paragraph" w:styleId="Footer">
    <w:name w:val="footer"/>
    <w:basedOn w:val="Normal"/>
    <w:rsid w:val="00C8632C"/>
    <w:pPr>
      <w:tabs>
        <w:tab w:val="center" w:pos="4320"/>
        <w:tab w:val="right" w:pos="8640"/>
      </w:tabs>
    </w:pPr>
  </w:style>
  <w:style w:type="paragraph" w:styleId="BodyTextIndent">
    <w:name w:val="Body Text Indent"/>
    <w:basedOn w:val="Normal"/>
    <w:rsid w:val="00C8632C"/>
    <w:pPr>
      <w:ind w:left="360" w:hanging="360"/>
    </w:pPr>
  </w:style>
  <w:style w:type="paragraph" w:styleId="BodyTextIndent2">
    <w:name w:val="Body Text Indent 2"/>
    <w:basedOn w:val="Normal"/>
    <w:rsid w:val="00C8632C"/>
    <w:pPr>
      <w:ind w:left="360"/>
    </w:pPr>
  </w:style>
  <w:style w:type="paragraph" w:styleId="BodyTextIndent3">
    <w:name w:val="Body Text Indent 3"/>
    <w:basedOn w:val="Normal"/>
    <w:rsid w:val="00C8632C"/>
    <w:pPr>
      <w:ind w:left="720" w:hanging="720"/>
    </w:pPr>
  </w:style>
  <w:style w:type="character" w:styleId="PageNumber">
    <w:name w:val="page number"/>
    <w:basedOn w:val="DefaultParagraphFont"/>
    <w:rsid w:val="00C8632C"/>
  </w:style>
  <w:style w:type="paragraph" w:styleId="ListParagraph">
    <w:name w:val="List Paragraph"/>
    <w:basedOn w:val="Normal"/>
    <w:uiPriority w:val="34"/>
    <w:qFormat/>
    <w:rsid w:val="00EB6851"/>
    <w:pPr>
      <w:ind w:left="720"/>
    </w:pPr>
  </w:style>
  <w:style w:type="paragraph" w:styleId="BalloonText">
    <w:name w:val="Balloon Text"/>
    <w:basedOn w:val="Normal"/>
    <w:link w:val="BalloonTextChar"/>
    <w:uiPriority w:val="99"/>
    <w:semiHidden/>
    <w:unhideWhenUsed/>
    <w:rsid w:val="00D20AD8"/>
    <w:rPr>
      <w:rFonts w:ascii="Tahoma" w:hAnsi="Tahoma" w:cs="Tahoma"/>
      <w:sz w:val="16"/>
      <w:szCs w:val="16"/>
    </w:rPr>
  </w:style>
  <w:style w:type="character" w:customStyle="1" w:styleId="BalloonTextChar">
    <w:name w:val="Balloon Text Char"/>
    <w:basedOn w:val="DefaultParagraphFont"/>
    <w:link w:val="BalloonText"/>
    <w:uiPriority w:val="99"/>
    <w:semiHidden/>
    <w:rsid w:val="00D20AD8"/>
    <w:rPr>
      <w:rFonts w:ascii="Tahoma" w:hAnsi="Tahoma" w:cs="Tahoma"/>
      <w:sz w:val="16"/>
      <w:szCs w:val="16"/>
    </w:rPr>
  </w:style>
  <w:style w:type="paragraph" w:styleId="Revision">
    <w:name w:val="Revision"/>
    <w:hidden/>
    <w:uiPriority w:val="99"/>
    <w:semiHidden/>
    <w:rsid w:val="000F4238"/>
    <w:rPr>
      <w:sz w:val="24"/>
      <w:szCs w:val="24"/>
    </w:rPr>
  </w:style>
  <w:style w:type="character" w:styleId="CommentReference">
    <w:name w:val="annotation reference"/>
    <w:basedOn w:val="DefaultParagraphFont"/>
    <w:uiPriority w:val="99"/>
    <w:semiHidden/>
    <w:unhideWhenUsed/>
    <w:rsid w:val="000F4238"/>
    <w:rPr>
      <w:sz w:val="16"/>
      <w:szCs w:val="16"/>
    </w:rPr>
  </w:style>
  <w:style w:type="paragraph" w:styleId="CommentText">
    <w:name w:val="annotation text"/>
    <w:basedOn w:val="Normal"/>
    <w:link w:val="CommentTextChar"/>
    <w:uiPriority w:val="99"/>
    <w:semiHidden/>
    <w:unhideWhenUsed/>
    <w:rsid w:val="000F4238"/>
    <w:rPr>
      <w:sz w:val="20"/>
      <w:szCs w:val="20"/>
    </w:rPr>
  </w:style>
  <w:style w:type="character" w:customStyle="1" w:styleId="CommentTextChar">
    <w:name w:val="Comment Text Char"/>
    <w:basedOn w:val="DefaultParagraphFont"/>
    <w:link w:val="CommentText"/>
    <w:uiPriority w:val="99"/>
    <w:semiHidden/>
    <w:rsid w:val="000F4238"/>
  </w:style>
  <w:style w:type="paragraph" w:styleId="CommentSubject">
    <w:name w:val="annotation subject"/>
    <w:basedOn w:val="CommentText"/>
    <w:next w:val="CommentText"/>
    <w:link w:val="CommentSubjectChar"/>
    <w:uiPriority w:val="99"/>
    <w:semiHidden/>
    <w:unhideWhenUsed/>
    <w:rsid w:val="000F4238"/>
    <w:rPr>
      <w:b/>
      <w:bCs/>
    </w:rPr>
  </w:style>
  <w:style w:type="character" w:customStyle="1" w:styleId="CommentSubjectChar">
    <w:name w:val="Comment Subject Char"/>
    <w:basedOn w:val="CommentTextChar"/>
    <w:link w:val="CommentSubject"/>
    <w:uiPriority w:val="99"/>
    <w:semiHidden/>
    <w:rsid w:val="000F42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3223-5F81-4B0F-824A-CFBCC0B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afton Hills College</vt:lpstr>
    </vt:vector>
  </TitlesOfParts>
  <Company>Crafton Hills College</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dc:title>
  <dc:creator>Meridyth</dc:creator>
  <cp:lastModifiedBy>dhoyt</cp:lastModifiedBy>
  <cp:revision>4</cp:revision>
  <cp:lastPrinted>2012-10-03T20:58:00Z</cp:lastPrinted>
  <dcterms:created xsi:type="dcterms:W3CDTF">2012-10-03T21:08:00Z</dcterms:created>
  <dcterms:modified xsi:type="dcterms:W3CDTF">2012-10-03T21:10:00Z</dcterms:modified>
</cp:coreProperties>
</file>